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B1" w:rsidRPr="00CC6CF0" w:rsidRDefault="00A9675A" w:rsidP="00CC6CF0">
      <w:pPr>
        <w:jc w:val="center"/>
        <w:rPr>
          <w:rFonts w:ascii="Verdana" w:hAnsi="Verdana" w:cs="Times New Roman"/>
          <w:b/>
          <w:sz w:val="24"/>
          <w:szCs w:val="24"/>
        </w:rPr>
      </w:pPr>
      <w:r w:rsidRPr="00CC6CF0">
        <w:rPr>
          <w:rFonts w:ascii="Verdana" w:hAnsi="Verdana" w:cs="Times New Roman"/>
          <w:b/>
          <w:sz w:val="24"/>
          <w:szCs w:val="24"/>
        </w:rPr>
        <w:t>Техническое задание</w:t>
      </w:r>
    </w:p>
    <w:p w:rsidR="00CC6CF0" w:rsidRDefault="00433EB1" w:rsidP="00CC6CF0">
      <w:pPr>
        <w:spacing w:after="0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CC6CF0">
        <w:rPr>
          <w:rFonts w:ascii="Verdana" w:hAnsi="Verdana" w:cs="Times New Roman"/>
          <w:b/>
          <w:sz w:val="24"/>
          <w:szCs w:val="24"/>
        </w:rPr>
        <w:t>на закупку «</w:t>
      </w:r>
      <w:r w:rsidRPr="00CC6CF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Транспортно-экспедиционных услуг-предоставление специализированных платформ для перевозки круглого </w:t>
      </w:r>
      <w:proofErr w:type="spellStart"/>
      <w:r w:rsidRPr="00CC6CF0">
        <w:rPr>
          <w:rFonts w:ascii="Verdana" w:hAnsi="Verdana" w:cs="Times New Roman"/>
          <w:b/>
          <w:bCs/>
          <w:color w:val="000000"/>
          <w:sz w:val="24"/>
          <w:szCs w:val="24"/>
        </w:rPr>
        <w:t>лесосырья</w:t>
      </w:r>
      <w:proofErr w:type="spellEnd"/>
      <w:r w:rsidR="00CC6CF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r w:rsidRPr="00CC6CF0">
        <w:rPr>
          <w:rFonts w:ascii="Verdana" w:hAnsi="Verdana" w:cs="Times New Roman"/>
          <w:b/>
          <w:bCs/>
          <w:color w:val="000000"/>
          <w:sz w:val="24"/>
          <w:szCs w:val="24"/>
        </w:rPr>
        <w:t>на технические рейсы»</w:t>
      </w:r>
      <w:r w:rsidR="00E673F8" w:rsidRPr="00CC6CF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</w:p>
    <w:p w:rsidR="00433EB1" w:rsidRPr="00CC6CF0" w:rsidRDefault="00E673F8" w:rsidP="00CC6CF0">
      <w:pPr>
        <w:spacing w:after="0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CC6CF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в </w:t>
      </w:r>
      <w:proofErr w:type="gramStart"/>
      <w:r w:rsidR="00DB5452" w:rsidRPr="00CC6CF0">
        <w:rPr>
          <w:rFonts w:ascii="Verdana" w:hAnsi="Verdana" w:cs="Times New Roman"/>
          <w:b/>
          <w:bCs/>
          <w:color w:val="000000"/>
          <w:sz w:val="24"/>
          <w:szCs w:val="24"/>
        </w:rPr>
        <w:t>а</w:t>
      </w:r>
      <w:r w:rsidR="00CC6CF0" w:rsidRPr="00CC6CF0">
        <w:rPr>
          <w:rFonts w:ascii="Verdana" w:hAnsi="Verdana" w:cs="Times New Roman"/>
          <w:b/>
          <w:bCs/>
          <w:color w:val="000000"/>
          <w:sz w:val="24"/>
          <w:szCs w:val="24"/>
        </w:rPr>
        <w:t>прел</w:t>
      </w:r>
      <w:r w:rsidR="00DB5452" w:rsidRPr="00CC6CF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е </w:t>
      </w:r>
      <w:r w:rsidR="00C905EE" w:rsidRPr="00CC6CF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202</w:t>
      </w:r>
      <w:r w:rsidR="00CC6CF0" w:rsidRPr="00CC6CF0">
        <w:rPr>
          <w:rFonts w:ascii="Verdana" w:hAnsi="Verdana" w:cs="Times New Roman"/>
          <w:b/>
          <w:bCs/>
          <w:color w:val="000000"/>
          <w:sz w:val="24"/>
          <w:szCs w:val="24"/>
        </w:rPr>
        <w:t>2</w:t>
      </w:r>
      <w:proofErr w:type="gramEnd"/>
      <w:r w:rsidR="00C905EE" w:rsidRPr="00CC6CF0">
        <w:rPr>
          <w:rFonts w:ascii="Verdana" w:hAnsi="Verdana" w:cs="Times New Roman"/>
          <w:b/>
          <w:bCs/>
          <w:color w:val="000000"/>
          <w:sz w:val="24"/>
          <w:szCs w:val="24"/>
        </w:rPr>
        <w:t>г</w:t>
      </w:r>
    </w:p>
    <w:p w:rsidR="00CE726D" w:rsidRPr="00CC6CF0" w:rsidRDefault="00CE726D" w:rsidP="00433EB1">
      <w:pPr>
        <w:rPr>
          <w:rFonts w:ascii="Verdana" w:hAnsi="Verdana" w:cs="Times New Roman"/>
          <w:sz w:val="24"/>
          <w:szCs w:val="24"/>
        </w:rPr>
      </w:pPr>
    </w:p>
    <w:p w:rsidR="00CE726D" w:rsidRPr="00CC6CF0" w:rsidRDefault="00CE726D" w:rsidP="00433EB1">
      <w:pPr>
        <w:rPr>
          <w:rFonts w:ascii="Verdana" w:hAnsi="Verdana" w:cs="Times New Roman"/>
          <w:sz w:val="24"/>
          <w:szCs w:val="24"/>
        </w:rPr>
      </w:pPr>
    </w:p>
    <w:p w:rsidR="00433EB1" w:rsidRPr="00CC6CF0" w:rsidRDefault="00433EB1" w:rsidP="00433EB1">
      <w:pPr>
        <w:pStyle w:val="a3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 xml:space="preserve">Платформы с оборудованием для перевозки круглого </w:t>
      </w:r>
      <w:proofErr w:type="spellStart"/>
      <w:r w:rsidRPr="00CC6CF0">
        <w:rPr>
          <w:rFonts w:ascii="Verdana" w:hAnsi="Verdana" w:cs="Times New Roman"/>
          <w:sz w:val="24"/>
          <w:szCs w:val="24"/>
        </w:rPr>
        <w:t>лесосырья</w:t>
      </w:r>
      <w:proofErr w:type="spellEnd"/>
      <w:r w:rsidRPr="00CC6CF0">
        <w:rPr>
          <w:rFonts w:ascii="Verdana" w:hAnsi="Verdana" w:cs="Times New Roman"/>
          <w:sz w:val="24"/>
          <w:szCs w:val="24"/>
        </w:rPr>
        <w:t xml:space="preserve"> с торцевыми стенками. </w:t>
      </w:r>
    </w:p>
    <w:p w:rsidR="00433EB1" w:rsidRPr="00CC6CF0" w:rsidRDefault="00433EB1" w:rsidP="00433EB1">
      <w:pPr>
        <w:pStyle w:val="a3"/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>Модели:</w:t>
      </w:r>
    </w:p>
    <w:p w:rsidR="000A68CE" w:rsidRPr="00CC6CF0" w:rsidRDefault="00D001BD" w:rsidP="000A68CE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>13-4012-06</w:t>
      </w:r>
    </w:p>
    <w:p w:rsidR="00D001BD" w:rsidRPr="00CC6CF0" w:rsidRDefault="00D001BD" w:rsidP="000A68CE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>13-401-06</w:t>
      </w:r>
    </w:p>
    <w:p w:rsidR="00D001BD" w:rsidRPr="00CC6CF0" w:rsidRDefault="00D001BD" w:rsidP="000A68CE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>13-6852-02</w:t>
      </w:r>
    </w:p>
    <w:p w:rsidR="00D001BD" w:rsidRPr="00CC6CF0" w:rsidRDefault="00D001BD" w:rsidP="000A68CE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>13-4012 и их модификации</w:t>
      </w:r>
    </w:p>
    <w:p w:rsidR="00433EB1" w:rsidRPr="00CC6CF0" w:rsidRDefault="00D001BD" w:rsidP="000A68CE">
      <w:pPr>
        <w:spacing w:after="0" w:line="240" w:lineRule="auto"/>
        <w:rPr>
          <w:rFonts w:ascii="Verdana" w:hAnsi="Verdana" w:cs="Times New Roman"/>
          <w:color w:val="1F497D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>13-2114 и их модификации</w:t>
      </w:r>
    </w:p>
    <w:p w:rsidR="00433EB1" w:rsidRPr="00CC6CF0" w:rsidRDefault="00433EB1" w:rsidP="00433EB1">
      <w:pPr>
        <w:pStyle w:val="a3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>Грузоподъемность платформы не менее 6</w:t>
      </w:r>
      <w:r w:rsidR="00D001BD" w:rsidRPr="00CC6CF0">
        <w:rPr>
          <w:rFonts w:ascii="Verdana" w:hAnsi="Verdana" w:cs="Times New Roman"/>
          <w:sz w:val="24"/>
          <w:szCs w:val="24"/>
        </w:rPr>
        <w:t>6</w:t>
      </w:r>
      <w:r w:rsidRPr="00CC6CF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CC6CF0">
        <w:rPr>
          <w:rFonts w:ascii="Verdana" w:hAnsi="Verdana" w:cs="Times New Roman"/>
          <w:sz w:val="24"/>
          <w:szCs w:val="24"/>
        </w:rPr>
        <w:t>тн</w:t>
      </w:r>
      <w:proofErr w:type="spellEnd"/>
      <w:r w:rsidRPr="00CC6CF0">
        <w:rPr>
          <w:rFonts w:ascii="Verdana" w:hAnsi="Verdana" w:cs="Times New Roman"/>
          <w:sz w:val="24"/>
          <w:szCs w:val="24"/>
        </w:rPr>
        <w:t xml:space="preserve">. </w:t>
      </w:r>
    </w:p>
    <w:p w:rsidR="00433EB1" w:rsidRPr="00CC6CF0" w:rsidRDefault="00433EB1" w:rsidP="00433EB1">
      <w:pPr>
        <w:pStyle w:val="a3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>Направление:</w:t>
      </w: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2233"/>
        <w:gridCol w:w="2255"/>
        <w:gridCol w:w="2176"/>
        <w:gridCol w:w="2179"/>
      </w:tblGrid>
      <w:tr w:rsidR="00CC6CF0" w:rsidRPr="00CC6CF0" w:rsidTr="00CC6CF0">
        <w:tc>
          <w:tcPr>
            <w:tcW w:w="2336" w:type="dxa"/>
          </w:tcPr>
          <w:p w:rsidR="00CC6CF0" w:rsidRPr="00CC6CF0" w:rsidRDefault="00CC6CF0" w:rsidP="00772253">
            <w:pPr>
              <w:pStyle w:val="a3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CC6CF0">
              <w:rPr>
                <w:rFonts w:ascii="Verdana" w:hAnsi="Verdana" w:cs="Times New Roman"/>
                <w:sz w:val="24"/>
                <w:szCs w:val="24"/>
              </w:rPr>
              <w:t>Станция погрузки</w:t>
            </w:r>
          </w:p>
        </w:tc>
        <w:tc>
          <w:tcPr>
            <w:tcW w:w="2336" w:type="dxa"/>
          </w:tcPr>
          <w:p w:rsidR="00CC6CF0" w:rsidRPr="00CC6CF0" w:rsidRDefault="00CC6CF0" w:rsidP="00772253">
            <w:pPr>
              <w:pStyle w:val="a3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CC6CF0">
              <w:rPr>
                <w:rFonts w:ascii="Verdana" w:hAnsi="Verdana" w:cs="Times New Roman"/>
                <w:sz w:val="24"/>
                <w:szCs w:val="24"/>
              </w:rPr>
              <w:t>Станция выгрузки</w:t>
            </w:r>
          </w:p>
        </w:tc>
        <w:tc>
          <w:tcPr>
            <w:tcW w:w="2336" w:type="dxa"/>
          </w:tcPr>
          <w:p w:rsidR="00CC6CF0" w:rsidRPr="00CC6CF0" w:rsidRDefault="00CC6CF0" w:rsidP="00772253">
            <w:pPr>
              <w:pStyle w:val="a3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CC6CF0">
              <w:rPr>
                <w:rFonts w:ascii="Verdana" w:hAnsi="Verdana" w:cs="Times New Roman"/>
                <w:sz w:val="24"/>
                <w:szCs w:val="24"/>
              </w:rPr>
              <w:t>Кол-во рейсов</w:t>
            </w:r>
          </w:p>
        </w:tc>
        <w:tc>
          <w:tcPr>
            <w:tcW w:w="2337" w:type="dxa"/>
          </w:tcPr>
          <w:p w:rsidR="00CC6CF0" w:rsidRPr="00CC6CF0" w:rsidRDefault="00CC6CF0" w:rsidP="00772253">
            <w:pPr>
              <w:pStyle w:val="a3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CC6CF0">
              <w:rPr>
                <w:rFonts w:ascii="Verdana" w:hAnsi="Verdana" w:cs="Times New Roman"/>
                <w:sz w:val="24"/>
                <w:szCs w:val="24"/>
              </w:rPr>
              <w:t>Кол-во ваг-в в подаче</w:t>
            </w:r>
          </w:p>
        </w:tc>
      </w:tr>
      <w:tr w:rsidR="00CC6CF0" w:rsidRPr="00CC6CF0" w:rsidTr="00CC6CF0">
        <w:tc>
          <w:tcPr>
            <w:tcW w:w="2336" w:type="dxa"/>
          </w:tcPr>
          <w:p w:rsidR="00CC6CF0" w:rsidRPr="00CC6CF0" w:rsidRDefault="00CC6CF0" w:rsidP="00772253">
            <w:pPr>
              <w:pStyle w:val="a3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CC6CF0">
              <w:rPr>
                <w:rFonts w:ascii="Verdana" w:hAnsi="Verdana" w:cs="Times New Roman"/>
                <w:sz w:val="24"/>
                <w:szCs w:val="24"/>
              </w:rPr>
              <w:t>Вологда-2 Северная</w:t>
            </w:r>
          </w:p>
        </w:tc>
        <w:tc>
          <w:tcPr>
            <w:tcW w:w="2336" w:type="dxa"/>
          </w:tcPr>
          <w:p w:rsidR="00CC6CF0" w:rsidRPr="00CC6CF0" w:rsidRDefault="00CC6CF0" w:rsidP="00772253">
            <w:pPr>
              <w:pStyle w:val="a3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CC6CF0">
              <w:rPr>
                <w:rFonts w:ascii="Verdana" w:hAnsi="Verdana" w:cs="Times New Roman"/>
                <w:sz w:val="24"/>
                <w:szCs w:val="24"/>
              </w:rPr>
              <w:t>Балабаново Московской</w:t>
            </w:r>
          </w:p>
        </w:tc>
        <w:tc>
          <w:tcPr>
            <w:tcW w:w="2336" w:type="dxa"/>
          </w:tcPr>
          <w:p w:rsidR="00CC6CF0" w:rsidRPr="00CC6CF0" w:rsidRDefault="00CC6CF0" w:rsidP="00BE776F">
            <w:pPr>
              <w:pStyle w:val="a3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C6CF0">
              <w:rPr>
                <w:rFonts w:ascii="Verdana" w:hAnsi="Verdana" w:cs="Times New Roman"/>
                <w:sz w:val="24"/>
                <w:szCs w:val="24"/>
              </w:rPr>
              <w:t>120</w:t>
            </w:r>
          </w:p>
        </w:tc>
        <w:tc>
          <w:tcPr>
            <w:tcW w:w="2337" w:type="dxa"/>
          </w:tcPr>
          <w:p w:rsidR="00CC6CF0" w:rsidRPr="00D2797E" w:rsidRDefault="00D2797E" w:rsidP="00D2797E">
            <w:pPr>
              <w:pStyle w:val="a3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2797E">
              <w:rPr>
                <w:rFonts w:ascii="Verdana" w:hAnsi="Verdana" w:cs="Times New Roman"/>
                <w:sz w:val="24"/>
                <w:szCs w:val="24"/>
              </w:rPr>
              <w:t>13</w:t>
            </w:r>
          </w:p>
        </w:tc>
      </w:tr>
      <w:tr w:rsidR="00CC6CF0" w:rsidRPr="00CC6CF0" w:rsidTr="00CC6CF0">
        <w:tc>
          <w:tcPr>
            <w:tcW w:w="2336" w:type="dxa"/>
          </w:tcPr>
          <w:p w:rsidR="00CC6CF0" w:rsidRPr="00CC6CF0" w:rsidRDefault="00CC6CF0" w:rsidP="00772253">
            <w:pPr>
              <w:pStyle w:val="a3"/>
              <w:ind w:left="0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CC6CF0">
              <w:rPr>
                <w:rFonts w:ascii="Verdana" w:hAnsi="Verdana" w:cs="Times New Roman"/>
                <w:sz w:val="24"/>
                <w:szCs w:val="24"/>
              </w:rPr>
              <w:t>Харовская</w:t>
            </w:r>
            <w:proofErr w:type="spellEnd"/>
            <w:r w:rsidRPr="00CC6CF0">
              <w:rPr>
                <w:rFonts w:ascii="Verdana" w:hAnsi="Verdana" w:cs="Times New Roman"/>
                <w:sz w:val="24"/>
                <w:szCs w:val="24"/>
              </w:rPr>
              <w:t xml:space="preserve"> Северной</w:t>
            </w:r>
          </w:p>
        </w:tc>
        <w:tc>
          <w:tcPr>
            <w:tcW w:w="2336" w:type="dxa"/>
          </w:tcPr>
          <w:p w:rsidR="00CC6CF0" w:rsidRPr="00CC6CF0" w:rsidRDefault="00CC6CF0" w:rsidP="00772253">
            <w:pPr>
              <w:pStyle w:val="a3"/>
              <w:ind w:left="0"/>
              <w:rPr>
                <w:rFonts w:ascii="Verdana" w:hAnsi="Verdana" w:cs="Times New Roman"/>
                <w:sz w:val="24"/>
                <w:szCs w:val="24"/>
              </w:rPr>
            </w:pPr>
            <w:r w:rsidRPr="00CC6CF0">
              <w:rPr>
                <w:rFonts w:ascii="Verdana" w:hAnsi="Verdana" w:cs="Times New Roman"/>
                <w:sz w:val="24"/>
                <w:szCs w:val="24"/>
              </w:rPr>
              <w:t>Балабаново Московской</w:t>
            </w:r>
          </w:p>
        </w:tc>
        <w:tc>
          <w:tcPr>
            <w:tcW w:w="2336" w:type="dxa"/>
          </w:tcPr>
          <w:p w:rsidR="00CC6CF0" w:rsidRPr="00CC6CF0" w:rsidRDefault="00CC6CF0" w:rsidP="00BE776F">
            <w:pPr>
              <w:pStyle w:val="a3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C6CF0">
              <w:rPr>
                <w:rFonts w:ascii="Verdana" w:hAnsi="Verdana" w:cs="Times New Roman"/>
                <w:sz w:val="24"/>
                <w:szCs w:val="24"/>
              </w:rPr>
              <w:t>80</w:t>
            </w:r>
          </w:p>
        </w:tc>
        <w:tc>
          <w:tcPr>
            <w:tcW w:w="2337" w:type="dxa"/>
          </w:tcPr>
          <w:p w:rsidR="00CC6CF0" w:rsidRPr="00D2797E" w:rsidRDefault="00D2797E" w:rsidP="00D2797E">
            <w:pPr>
              <w:pStyle w:val="a3"/>
              <w:ind w:left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2797E">
              <w:rPr>
                <w:rFonts w:ascii="Verdana" w:hAnsi="Verdana" w:cs="Times New Roman"/>
                <w:sz w:val="24"/>
                <w:szCs w:val="24"/>
              </w:rPr>
              <w:t>13</w:t>
            </w:r>
          </w:p>
        </w:tc>
      </w:tr>
    </w:tbl>
    <w:p w:rsidR="00C905EE" w:rsidRPr="00CC6CF0" w:rsidRDefault="00E673F8" w:rsidP="00772253">
      <w:pPr>
        <w:pStyle w:val="a3"/>
        <w:ind w:left="502"/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 xml:space="preserve">                                                                     </w:t>
      </w:r>
    </w:p>
    <w:p w:rsidR="00433EB1" w:rsidRPr="00CC6CF0" w:rsidRDefault="00433EB1" w:rsidP="00433EB1">
      <w:pPr>
        <w:pStyle w:val="a3"/>
        <w:rPr>
          <w:rFonts w:ascii="Verdana" w:hAnsi="Verdana" w:cs="Times New Roman"/>
          <w:sz w:val="24"/>
          <w:szCs w:val="24"/>
        </w:rPr>
      </w:pPr>
    </w:p>
    <w:p w:rsidR="00433EB1" w:rsidRPr="00CC6CF0" w:rsidRDefault="00CC6CF0" w:rsidP="00772253">
      <w:pPr>
        <w:pStyle w:val="a3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П</w:t>
      </w:r>
      <w:r w:rsidR="00433EB1" w:rsidRPr="00CC6CF0">
        <w:rPr>
          <w:rFonts w:ascii="Verdana" w:hAnsi="Verdana" w:cs="Times New Roman"/>
          <w:sz w:val="24"/>
          <w:szCs w:val="24"/>
        </w:rPr>
        <w:t>одач</w:t>
      </w:r>
      <w:r>
        <w:rPr>
          <w:rFonts w:ascii="Verdana" w:hAnsi="Verdana" w:cs="Times New Roman"/>
          <w:sz w:val="24"/>
          <w:szCs w:val="24"/>
        </w:rPr>
        <w:t>а</w:t>
      </w:r>
      <w:r w:rsidR="00433EB1" w:rsidRPr="00CC6CF0">
        <w:rPr>
          <w:rFonts w:ascii="Verdana" w:hAnsi="Verdana" w:cs="Times New Roman"/>
          <w:sz w:val="24"/>
          <w:szCs w:val="24"/>
        </w:rPr>
        <w:t xml:space="preserve"> платформ под погрузку </w:t>
      </w:r>
      <w:r w:rsidR="00772253" w:rsidRPr="00CC6CF0">
        <w:rPr>
          <w:rFonts w:ascii="Verdana" w:hAnsi="Verdana" w:cs="Times New Roman"/>
          <w:sz w:val="24"/>
          <w:szCs w:val="24"/>
        </w:rPr>
        <w:t xml:space="preserve">– </w:t>
      </w:r>
      <w:bookmarkStart w:id="0" w:name="_GoBack"/>
      <w:bookmarkEnd w:id="0"/>
      <w:r w:rsidR="00D2797E">
        <w:rPr>
          <w:rFonts w:ascii="Verdana" w:hAnsi="Verdana" w:cs="Times New Roman"/>
          <w:sz w:val="24"/>
          <w:szCs w:val="24"/>
        </w:rPr>
        <w:t>равномерно в течении месяца. Первая подача -01 апреля 2022г.</w:t>
      </w:r>
    </w:p>
    <w:p w:rsidR="00433EB1" w:rsidRPr="00CC6CF0" w:rsidRDefault="00433EB1" w:rsidP="00433EB1">
      <w:pPr>
        <w:pStyle w:val="a3"/>
        <w:numPr>
          <w:ilvl w:val="0"/>
          <w:numId w:val="1"/>
        </w:numPr>
        <w:spacing w:after="0"/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>Техническое состояние платформ –исправные.</w:t>
      </w:r>
    </w:p>
    <w:p w:rsidR="00A9675A" w:rsidRPr="00CC6CF0" w:rsidRDefault="00A9675A" w:rsidP="00433EB1">
      <w:pPr>
        <w:pStyle w:val="a3"/>
        <w:numPr>
          <w:ilvl w:val="0"/>
          <w:numId w:val="1"/>
        </w:numPr>
        <w:spacing w:after="0"/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>Оплата груженого тарифа за перевозку производится Заказчиком (УК СГ) самостоятельно.</w:t>
      </w:r>
    </w:p>
    <w:p w:rsidR="00E673F8" w:rsidRPr="00CC6CF0" w:rsidRDefault="00E673F8" w:rsidP="00433EB1">
      <w:pPr>
        <w:pStyle w:val="a3"/>
        <w:numPr>
          <w:ilvl w:val="0"/>
          <w:numId w:val="1"/>
        </w:numPr>
        <w:spacing w:after="0"/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>Нормативное время простоя под погрузкой/выгрузкой не менее 3-х суток</w:t>
      </w:r>
      <w:r w:rsidR="000A68CE" w:rsidRPr="00CC6CF0">
        <w:rPr>
          <w:rFonts w:ascii="Verdana" w:hAnsi="Verdana" w:cs="Times New Roman"/>
          <w:sz w:val="24"/>
          <w:szCs w:val="24"/>
        </w:rPr>
        <w:t>.</w:t>
      </w:r>
    </w:p>
    <w:p w:rsidR="00D001BD" w:rsidRPr="00CC6CF0" w:rsidRDefault="00D001BD" w:rsidP="00D001BD">
      <w:pPr>
        <w:spacing w:after="0"/>
        <w:rPr>
          <w:rFonts w:ascii="Verdana" w:hAnsi="Verdana" w:cs="Times New Roman"/>
          <w:sz w:val="24"/>
          <w:szCs w:val="24"/>
        </w:rPr>
      </w:pPr>
    </w:p>
    <w:p w:rsidR="00D001BD" w:rsidRPr="00CC6CF0" w:rsidRDefault="00D001BD" w:rsidP="00D001BD">
      <w:pPr>
        <w:spacing w:after="0"/>
        <w:rPr>
          <w:rFonts w:ascii="Verdana" w:hAnsi="Verdana" w:cs="Times New Roman"/>
          <w:sz w:val="24"/>
          <w:szCs w:val="24"/>
        </w:rPr>
      </w:pPr>
    </w:p>
    <w:p w:rsidR="00D9180B" w:rsidRPr="00CC6CF0" w:rsidRDefault="00D9180B" w:rsidP="00D9180B">
      <w:pPr>
        <w:spacing w:after="0"/>
        <w:rPr>
          <w:rFonts w:ascii="Verdana" w:hAnsi="Verdana" w:cs="Times New Roman"/>
          <w:sz w:val="24"/>
          <w:szCs w:val="24"/>
        </w:rPr>
      </w:pPr>
      <w:r w:rsidRPr="00CC6CF0">
        <w:rPr>
          <w:rFonts w:ascii="Verdana" w:hAnsi="Verdana" w:cs="Times New Roman"/>
          <w:sz w:val="24"/>
          <w:szCs w:val="24"/>
        </w:rPr>
        <w:t xml:space="preserve">Директор дирекции по логистике                                             </w:t>
      </w:r>
      <w:proofErr w:type="spellStart"/>
      <w:r w:rsidRPr="00CC6CF0">
        <w:rPr>
          <w:rFonts w:ascii="Verdana" w:hAnsi="Verdana" w:cs="Times New Roman"/>
          <w:sz w:val="24"/>
          <w:szCs w:val="24"/>
        </w:rPr>
        <w:t>А.В.Юдин</w:t>
      </w:r>
      <w:proofErr w:type="spellEnd"/>
      <w:r w:rsidRPr="00CC6CF0">
        <w:rPr>
          <w:rFonts w:ascii="Verdana" w:hAnsi="Verdana" w:cs="Times New Roman"/>
          <w:sz w:val="24"/>
          <w:szCs w:val="24"/>
        </w:rPr>
        <w:t xml:space="preserve"> </w:t>
      </w:r>
    </w:p>
    <w:p w:rsidR="00D9180B" w:rsidRDefault="00D9180B" w:rsidP="00D00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1BD" w:rsidRPr="00CC6CF0" w:rsidRDefault="00D9180B" w:rsidP="00D001BD">
      <w:pPr>
        <w:spacing w:after="0"/>
        <w:rPr>
          <w:rFonts w:ascii="Verdana" w:hAnsi="Verdana" w:cs="Times New Roman"/>
          <w:sz w:val="14"/>
          <w:szCs w:val="14"/>
        </w:rPr>
      </w:pPr>
      <w:r w:rsidRPr="00CC6CF0">
        <w:rPr>
          <w:rFonts w:ascii="Verdana" w:hAnsi="Verdana" w:cs="Times New Roman"/>
          <w:sz w:val="14"/>
          <w:szCs w:val="14"/>
        </w:rPr>
        <w:t>Исп.</w:t>
      </w:r>
    </w:p>
    <w:p w:rsidR="00D9180B" w:rsidRPr="00CC6CF0" w:rsidRDefault="00D001BD" w:rsidP="00D001BD">
      <w:pPr>
        <w:spacing w:after="0"/>
        <w:rPr>
          <w:rFonts w:ascii="Verdana" w:hAnsi="Verdana" w:cs="Times New Roman"/>
          <w:sz w:val="14"/>
          <w:szCs w:val="14"/>
        </w:rPr>
      </w:pPr>
      <w:r w:rsidRPr="00CC6CF0">
        <w:rPr>
          <w:rFonts w:ascii="Verdana" w:hAnsi="Verdana" w:cs="Times New Roman"/>
          <w:sz w:val="14"/>
          <w:szCs w:val="14"/>
        </w:rPr>
        <w:t xml:space="preserve">Руководитель направления </w:t>
      </w:r>
      <w:proofErr w:type="spellStart"/>
      <w:r w:rsidRPr="00CC6CF0">
        <w:rPr>
          <w:rFonts w:ascii="Verdana" w:hAnsi="Verdana" w:cs="Times New Roman"/>
          <w:sz w:val="14"/>
          <w:szCs w:val="14"/>
        </w:rPr>
        <w:t>жд</w:t>
      </w:r>
      <w:proofErr w:type="spellEnd"/>
      <w:r w:rsidRPr="00CC6CF0">
        <w:rPr>
          <w:rFonts w:ascii="Verdana" w:hAnsi="Verdana" w:cs="Times New Roman"/>
          <w:sz w:val="14"/>
          <w:szCs w:val="14"/>
        </w:rPr>
        <w:t xml:space="preserve"> перевозок</w:t>
      </w:r>
    </w:p>
    <w:p w:rsidR="00D001BD" w:rsidRPr="00CC6CF0" w:rsidRDefault="00D001BD" w:rsidP="00D001BD">
      <w:pPr>
        <w:spacing w:after="0"/>
        <w:rPr>
          <w:rFonts w:ascii="Verdana" w:hAnsi="Verdana" w:cs="Times New Roman"/>
          <w:sz w:val="14"/>
          <w:szCs w:val="14"/>
        </w:rPr>
      </w:pPr>
      <w:proofErr w:type="spellStart"/>
      <w:r w:rsidRPr="00CC6CF0">
        <w:rPr>
          <w:rFonts w:ascii="Verdana" w:hAnsi="Verdana" w:cs="Times New Roman"/>
          <w:sz w:val="14"/>
          <w:szCs w:val="14"/>
        </w:rPr>
        <w:t>Т.Н.Галимская</w:t>
      </w:r>
      <w:proofErr w:type="spellEnd"/>
    </w:p>
    <w:p w:rsidR="00CC6CF0" w:rsidRPr="00CC6CF0" w:rsidRDefault="00CC6CF0" w:rsidP="00D001BD">
      <w:pPr>
        <w:spacing w:after="0"/>
        <w:rPr>
          <w:rFonts w:ascii="Verdana" w:hAnsi="Verdana" w:cs="Times New Roman"/>
          <w:sz w:val="14"/>
          <w:szCs w:val="14"/>
        </w:rPr>
      </w:pPr>
      <w:r w:rsidRPr="00CC6CF0">
        <w:rPr>
          <w:rFonts w:ascii="Verdana" w:hAnsi="Verdana" w:cs="Times New Roman"/>
          <w:sz w:val="14"/>
          <w:szCs w:val="14"/>
        </w:rPr>
        <w:t>+7 925 013 1547</w:t>
      </w:r>
    </w:p>
    <w:p w:rsidR="00D001BD" w:rsidRPr="000A68CE" w:rsidRDefault="00D001BD" w:rsidP="00D001B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001BD" w:rsidRDefault="00D001BD" w:rsidP="00D001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0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4D3"/>
    <w:multiLevelType w:val="hybridMultilevel"/>
    <w:tmpl w:val="2C66AC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B1"/>
    <w:rsid w:val="000009AB"/>
    <w:rsid w:val="000014C1"/>
    <w:rsid w:val="00001779"/>
    <w:rsid w:val="00007E5D"/>
    <w:rsid w:val="00010A99"/>
    <w:rsid w:val="0001211C"/>
    <w:rsid w:val="00012AF9"/>
    <w:rsid w:val="00012F1F"/>
    <w:rsid w:val="00013451"/>
    <w:rsid w:val="000137CB"/>
    <w:rsid w:val="00013DE2"/>
    <w:rsid w:val="00013EAC"/>
    <w:rsid w:val="00014BED"/>
    <w:rsid w:val="00016B7B"/>
    <w:rsid w:val="00016E53"/>
    <w:rsid w:val="00022629"/>
    <w:rsid w:val="00026C70"/>
    <w:rsid w:val="00030153"/>
    <w:rsid w:val="00034B56"/>
    <w:rsid w:val="0003651C"/>
    <w:rsid w:val="00037B18"/>
    <w:rsid w:val="000432E1"/>
    <w:rsid w:val="00044074"/>
    <w:rsid w:val="000469EB"/>
    <w:rsid w:val="00050DED"/>
    <w:rsid w:val="000538F7"/>
    <w:rsid w:val="00054B32"/>
    <w:rsid w:val="0005616C"/>
    <w:rsid w:val="00061256"/>
    <w:rsid w:val="00062A6D"/>
    <w:rsid w:val="000638E0"/>
    <w:rsid w:val="00063B51"/>
    <w:rsid w:val="00064066"/>
    <w:rsid w:val="0006493F"/>
    <w:rsid w:val="00065C39"/>
    <w:rsid w:val="00065D88"/>
    <w:rsid w:val="00067810"/>
    <w:rsid w:val="00070C8F"/>
    <w:rsid w:val="000713D8"/>
    <w:rsid w:val="00073880"/>
    <w:rsid w:val="00074A1E"/>
    <w:rsid w:val="0007601D"/>
    <w:rsid w:val="000777CA"/>
    <w:rsid w:val="00080A88"/>
    <w:rsid w:val="00082FD3"/>
    <w:rsid w:val="0008523B"/>
    <w:rsid w:val="00094A85"/>
    <w:rsid w:val="000A058A"/>
    <w:rsid w:val="000A3242"/>
    <w:rsid w:val="000A3295"/>
    <w:rsid w:val="000A4908"/>
    <w:rsid w:val="000A5AE9"/>
    <w:rsid w:val="000A5F98"/>
    <w:rsid w:val="000A68CE"/>
    <w:rsid w:val="000A73C8"/>
    <w:rsid w:val="000B2FE5"/>
    <w:rsid w:val="000B3DFA"/>
    <w:rsid w:val="000B4F7E"/>
    <w:rsid w:val="000B5DC4"/>
    <w:rsid w:val="000B6E62"/>
    <w:rsid w:val="000C00F4"/>
    <w:rsid w:val="000C0DC9"/>
    <w:rsid w:val="000C20AD"/>
    <w:rsid w:val="000C2621"/>
    <w:rsid w:val="000C37F9"/>
    <w:rsid w:val="000C3ADD"/>
    <w:rsid w:val="000C466A"/>
    <w:rsid w:val="000C5F41"/>
    <w:rsid w:val="000C6BB1"/>
    <w:rsid w:val="000D2012"/>
    <w:rsid w:val="000D297A"/>
    <w:rsid w:val="000D2E09"/>
    <w:rsid w:val="000D5BFE"/>
    <w:rsid w:val="000E2573"/>
    <w:rsid w:val="000E368D"/>
    <w:rsid w:val="000E4A66"/>
    <w:rsid w:val="000E4D08"/>
    <w:rsid w:val="000E6805"/>
    <w:rsid w:val="000E6B36"/>
    <w:rsid w:val="000F172D"/>
    <w:rsid w:val="000F3275"/>
    <w:rsid w:val="000F3512"/>
    <w:rsid w:val="000F4359"/>
    <w:rsid w:val="000F7539"/>
    <w:rsid w:val="00100CA9"/>
    <w:rsid w:val="00101C71"/>
    <w:rsid w:val="001022C9"/>
    <w:rsid w:val="00102956"/>
    <w:rsid w:val="00102D50"/>
    <w:rsid w:val="00103878"/>
    <w:rsid w:val="00103F97"/>
    <w:rsid w:val="00104C1B"/>
    <w:rsid w:val="00105CDB"/>
    <w:rsid w:val="00114431"/>
    <w:rsid w:val="001164B7"/>
    <w:rsid w:val="001179C0"/>
    <w:rsid w:val="001203C9"/>
    <w:rsid w:val="00121BEA"/>
    <w:rsid w:val="0012261F"/>
    <w:rsid w:val="00122887"/>
    <w:rsid w:val="0012294F"/>
    <w:rsid w:val="001255B1"/>
    <w:rsid w:val="0013274E"/>
    <w:rsid w:val="00135A69"/>
    <w:rsid w:val="001365BC"/>
    <w:rsid w:val="00136EC0"/>
    <w:rsid w:val="001373DD"/>
    <w:rsid w:val="001379A5"/>
    <w:rsid w:val="001422CB"/>
    <w:rsid w:val="00142A07"/>
    <w:rsid w:val="00143384"/>
    <w:rsid w:val="00144105"/>
    <w:rsid w:val="001451BA"/>
    <w:rsid w:val="00145218"/>
    <w:rsid w:val="001502AF"/>
    <w:rsid w:val="00150659"/>
    <w:rsid w:val="001521FC"/>
    <w:rsid w:val="00152E0B"/>
    <w:rsid w:val="001536A7"/>
    <w:rsid w:val="00153999"/>
    <w:rsid w:val="00154A15"/>
    <w:rsid w:val="00157E73"/>
    <w:rsid w:val="00160370"/>
    <w:rsid w:val="00161B85"/>
    <w:rsid w:val="00162D97"/>
    <w:rsid w:val="00167245"/>
    <w:rsid w:val="00167441"/>
    <w:rsid w:val="00170311"/>
    <w:rsid w:val="001739BC"/>
    <w:rsid w:val="00176108"/>
    <w:rsid w:val="001767AD"/>
    <w:rsid w:val="00176DEB"/>
    <w:rsid w:val="001805C3"/>
    <w:rsid w:val="0018245A"/>
    <w:rsid w:val="0018535B"/>
    <w:rsid w:val="00186410"/>
    <w:rsid w:val="00186D69"/>
    <w:rsid w:val="00187E8F"/>
    <w:rsid w:val="00190325"/>
    <w:rsid w:val="00190795"/>
    <w:rsid w:val="00190CBD"/>
    <w:rsid w:val="001915B6"/>
    <w:rsid w:val="00191A51"/>
    <w:rsid w:val="00191EDE"/>
    <w:rsid w:val="0019334C"/>
    <w:rsid w:val="001950C9"/>
    <w:rsid w:val="00195185"/>
    <w:rsid w:val="00195B40"/>
    <w:rsid w:val="001A002E"/>
    <w:rsid w:val="001A0CC3"/>
    <w:rsid w:val="001A26D7"/>
    <w:rsid w:val="001A2A38"/>
    <w:rsid w:val="001A379E"/>
    <w:rsid w:val="001A3F07"/>
    <w:rsid w:val="001A42F5"/>
    <w:rsid w:val="001A5AC8"/>
    <w:rsid w:val="001B00CC"/>
    <w:rsid w:val="001B0726"/>
    <w:rsid w:val="001B180F"/>
    <w:rsid w:val="001B2FB5"/>
    <w:rsid w:val="001B4857"/>
    <w:rsid w:val="001C1302"/>
    <w:rsid w:val="001C1486"/>
    <w:rsid w:val="001C1E73"/>
    <w:rsid w:val="001C2D5A"/>
    <w:rsid w:val="001C4D00"/>
    <w:rsid w:val="001C5AA7"/>
    <w:rsid w:val="001C63FC"/>
    <w:rsid w:val="001D13B4"/>
    <w:rsid w:val="001D1E53"/>
    <w:rsid w:val="001D46BF"/>
    <w:rsid w:val="001D4C31"/>
    <w:rsid w:val="001D4CD2"/>
    <w:rsid w:val="001D4DD9"/>
    <w:rsid w:val="001D5CF1"/>
    <w:rsid w:val="001D6BF3"/>
    <w:rsid w:val="001E0D34"/>
    <w:rsid w:val="001E27B1"/>
    <w:rsid w:val="001E2A0A"/>
    <w:rsid w:val="001E4ED9"/>
    <w:rsid w:val="001E6363"/>
    <w:rsid w:val="001F51BF"/>
    <w:rsid w:val="001F5A79"/>
    <w:rsid w:val="001F7C80"/>
    <w:rsid w:val="00200886"/>
    <w:rsid w:val="0020402E"/>
    <w:rsid w:val="00204039"/>
    <w:rsid w:val="0020526E"/>
    <w:rsid w:val="002058F7"/>
    <w:rsid w:val="00212911"/>
    <w:rsid w:val="00214A7A"/>
    <w:rsid w:val="002165E8"/>
    <w:rsid w:val="00222ADC"/>
    <w:rsid w:val="002244A3"/>
    <w:rsid w:val="0022568A"/>
    <w:rsid w:val="00225A70"/>
    <w:rsid w:val="00225DC9"/>
    <w:rsid w:val="002267BE"/>
    <w:rsid w:val="00226DD0"/>
    <w:rsid w:val="00231B51"/>
    <w:rsid w:val="00232FA8"/>
    <w:rsid w:val="00233ED4"/>
    <w:rsid w:val="0023505A"/>
    <w:rsid w:val="002362D6"/>
    <w:rsid w:val="0023706A"/>
    <w:rsid w:val="002374C1"/>
    <w:rsid w:val="00242B6C"/>
    <w:rsid w:val="002431CA"/>
    <w:rsid w:val="002477D2"/>
    <w:rsid w:val="0025026B"/>
    <w:rsid w:val="00251FDF"/>
    <w:rsid w:val="00254457"/>
    <w:rsid w:val="00254873"/>
    <w:rsid w:val="002573EA"/>
    <w:rsid w:val="002579F8"/>
    <w:rsid w:val="002651C2"/>
    <w:rsid w:val="002702EC"/>
    <w:rsid w:val="00271237"/>
    <w:rsid w:val="00273DF0"/>
    <w:rsid w:val="00275D1A"/>
    <w:rsid w:val="00275EEF"/>
    <w:rsid w:val="00276873"/>
    <w:rsid w:val="00281A30"/>
    <w:rsid w:val="00282060"/>
    <w:rsid w:val="0028274D"/>
    <w:rsid w:val="00283872"/>
    <w:rsid w:val="00283BAF"/>
    <w:rsid w:val="00284482"/>
    <w:rsid w:val="002862E4"/>
    <w:rsid w:val="00286796"/>
    <w:rsid w:val="00286866"/>
    <w:rsid w:val="0029279E"/>
    <w:rsid w:val="00292C46"/>
    <w:rsid w:val="00293178"/>
    <w:rsid w:val="00293D9A"/>
    <w:rsid w:val="0029452F"/>
    <w:rsid w:val="00296433"/>
    <w:rsid w:val="00297561"/>
    <w:rsid w:val="002A0434"/>
    <w:rsid w:val="002A240C"/>
    <w:rsid w:val="002A406E"/>
    <w:rsid w:val="002B011C"/>
    <w:rsid w:val="002B0C58"/>
    <w:rsid w:val="002B1C4E"/>
    <w:rsid w:val="002B21DC"/>
    <w:rsid w:val="002B264B"/>
    <w:rsid w:val="002B28FD"/>
    <w:rsid w:val="002B5D7D"/>
    <w:rsid w:val="002B602D"/>
    <w:rsid w:val="002B7E7A"/>
    <w:rsid w:val="002C195B"/>
    <w:rsid w:val="002C1A38"/>
    <w:rsid w:val="002C2A1D"/>
    <w:rsid w:val="002C42C5"/>
    <w:rsid w:val="002C7C7E"/>
    <w:rsid w:val="002D0020"/>
    <w:rsid w:val="002D074E"/>
    <w:rsid w:val="002D0B9F"/>
    <w:rsid w:val="002E07BF"/>
    <w:rsid w:val="002E220F"/>
    <w:rsid w:val="002E3FED"/>
    <w:rsid w:val="002E4377"/>
    <w:rsid w:val="002E4A1A"/>
    <w:rsid w:val="002E4DFA"/>
    <w:rsid w:val="002E7836"/>
    <w:rsid w:val="002E7908"/>
    <w:rsid w:val="002F35E1"/>
    <w:rsid w:val="002F4133"/>
    <w:rsid w:val="002F77CC"/>
    <w:rsid w:val="002F796B"/>
    <w:rsid w:val="002F7A5C"/>
    <w:rsid w:val="00301A7F"/>
    <w:rsid w:val="00305C2B"/>
    <w:rsid w:val="00307E73"/>
    <w:rsid w:val="0031273F"/>
    <w:rsid w:val="00314C9F"/>
    <w:rsid w:val="003151AD"/>
    <w:rsid w:val="00323927"/>
    <w:rsid w:val="00324B46"/>
    <w:rsid w:val="00324E9C"/>
    <w:rsid w:val="00326537"/>
    <w:rsid w:val="00327DDB"/>
    <w:rsid w:val="00331340"/>
    <w:rsid w:val="003315E9"/>
    <w:rsid w:val="00331F46"/>
    <w:rsid w:val="00333394"/>
    <w:rsid w:val="00336266"/>
    <w:rsid w:val="00337D67"/>
    <w:rsid w:val="00340955"/>
    <w:rsid w:val="003429FD"/>
    <w:rsid w:val="00346C9C"/>
    <w:rsid w:val="00346FE0"/>
    <w:rsid w:val="003475B8"/>
    <w:rsid w:val="00347E7F"/>
    <w:rsid w:val="00350DDF"/>
    <w:rsid w:val="00352A4B"/>
    <w:rsid w:val="0035473C"/>
    <w:rsid w:val="00354ECD"/>
    <w:rsid w:val="00354FEE"/>
    <w:rsid w:val="003559B3"/>
    <w:rsid w:val="00356D50"/>
    <w:rsid w:val="00357DB7"/>
    <w:rsid w:val="00360D0A"/>
    <w:rsid w:val="00360F2B"/>
    <w:rsid w:val="003646AA"/>
    <w:rsid w:val="00365A3E"/>
    <w:rsid w:val="00366402"/>
    <w:rsid w:val="00371103"/>
    <w:rsid w:val="00371425"/>
    <w:rsid w:val="003730E3"/>
    <w:rsid w:val="00373533"/>
    <w:rsid w:val="0037376C"/>
    <w:rsid w:val="00373F78"/>
    <w:rsid w:val="003766E9"/>
    <w:rsid w:val="00383566"/>
    <w:rsid w:val="00383E2E"/>
    <w:rsid w:val="00385311"/>
    <w:rsid w:val="003858CB"/>
    <w:rsid w:val="00385DC0"/>
    <w:rsid w:val="003867BA"/>
    <w:rsid w:val="00390582"/>
    <w:rsid w:val="00391AD6"/>
    <w:rsid w:val="00394D77"/>
    <w:rsid w:val="00396270"/>
    <w:rsid w:val="00396B42"/>
    <w:rsid w:val="00396DEF"/>
    <w:rsid w:val="00397F81"/>
    <w:rsid w:val="003A4421"/>
    <w:rsid w:val="003A5ED9"/>
    <w:rsid w:val="003A634B"/>
    <w:rsid w:val="003B1E67"/>
    <w:rsid w:val="003B21E7"/>
    <w:rsid w:val="003B2F63"/>
    <w:rsid w:val="003B3F6B"/>
    <w:rsid w:val="003B47FB"/>
    <w:rsid w:val="003B4E5E"/>
    <w:rsid w:val="003B798B"/>
    <w:rsid w:val="003B799F"/>
    <w:rsid w:val="003C1009"/>
    <w:rsid w:val="003C4600"/>
    <w:rsid w:val="003C579A"/>
    <w:rsid w:val="003D0D43"/>
    <w:rsid w:val="003D1402"/>
    <w:rsid w:val="003D140A"/>
    <w:rsid w:val="003D2659"/>
    <w:rsid w:val="003D4003"/>
    <w:rsid w:val="003D7395"/>
    <w:rsid w:val="003D740D"/>
    <w:rsid w:val="003D7DF5"/>
    <w:rsid w:val="003E04B9"/>
    <w:rsid w:val="003E07C1"/>
    <w:rsid w:val="003E18DB"/>
    <w:rsid w:val="003E2C56"/>
    <w:rsid w:val="003E33C6"/>
    <w:rsid w:val="003E3EF7"/>
    <w:rsid w:val="003E55B0"/>
    <w:rsid w:val="003E6D33"/>
    <w:rsid w:val="003E7B8A"/>
    <w:rsid w:val="003E7FE3"/>
    <w:rsid w:val="003F10CC"/>
    <w:rsid w:val="003F40FE"/>
    <w:rsid w:val="003F4224"/>
    <w:rsid w:val="003F5720"/>
    <w:rsid w:val="00401DEF"/>
    <w:rsid w:val="004065E9"/>
    <w:rsid w:val="00410071"/>
    <w:rsid w:val="0041274B"/>
    <w:rsid w:val="00424C91"/>
    <w:rsid w:val="00425387"/>
    <w:rsid w:val="00426014"/>
    <w:rsid w:val="00431C1A"/>
    <w:rsid w:val="00433EB1"/>
    <w:rsid w:val="004357B8"/>
    <w:rsid w:val="00435C76"/>
    <w:rsid w:val="00436982"/>
    <w:rsid w:val="00437C8D"/>
    <w:rsid w:val="00437FFB"/>
    <w:rsid w:val="00442584"/>
    <w:rsid w:val="00443927"/>
    <w:rsid w:val="00444923"/>
    <w:rsid w:val="0044770E"/>
    <w:rsid w:val="00447D53"/>
    <w:rsid w:val="004536E4"/>
    <w:rsid w:val="004574CF"/>
    <w:rsid w:val="004613EC"/>
    <w:rsid w:val="00461EFF"/>
    <w:rsid w:val="0046238F"/>
    <w:rsid w:val="00466F66"/>
    <w:rsid w:val="00470AA2"/>
    <w:rsid w:val="00471191"/>
    <w:rsid w:val="00471A4C"/>
    <w:rsid w:val="0047316D"/>
    <w:rsid w:val="004733AF"/>
    <w:rsid w:val="00473633"/>
    <w:rsid w:val="0047380E"/>
    <w:rsid w:val="00473B90"/>
    <w:rsid w:val="00475EAD"/>
    <w:rsid w:val="004817AD"/>
    <w:rsid w:val="00483192"/>
    <w:rsid w:val="00483890"/>
    <w:rsid w:val="004866C2"/>
    <w:rsid w:val="00486A80"/>
    <w:rsid w:val="004876E5"/>
    <w:rsid w:val="00490CEF"/>
    <w:rsid w:val="0049208B"/>
    <w:rsid w:val="00492BAF"/>
    <w:rsid w:val="00495435"/>
    <w:rsid w:val="0049667D"/>
    <w:rsid w:val="004A011D"/>
    <w:rsid w:val="004A037A"/>
    <w:rsid w:val="004A0A16"/>
    <w:rsid w:val="004A45DE"/>
    <w:rsid w:val="004B18D3"/>
    <w:rsid w:val="004B19A1"/>
    <w:rsid w:val="004B28BB"/>
    <w:rsid w:val="004B31CB"/>
    <w:rsid w:val="004B43A4"/>
    <w:rsid w:val="004B4AA8"/>
    <w:rsid w:val="004B726C"/>
    <w:rsid w:val="004C19F4"/>
    <w:rsid w:val="004C1B11"/>
    <w:rsid w:val="004C42D0"/>
    <w:rsid w:val="004C5176"/>
    <w:rsid w:val="004C6A7D"/>
    <w:rsid w:val="004D2254"/>
    <w:rsid w:val="004D5078"/>
    <w:rsid w:val="004D57DD"/>
    <w:rsid w:val="004D5B3E"/>
    <w:rsid w:val="004D6E26"/>
    <w:rsid w:val="004E3997"/>
    <w:rsid w:val="004F2204"/>
    <w:rsid w:val="004F42C1"/>
    <w:rsid w:val="004F49BA"/>
    <w:rsid w:val="004F5045"/>
    <w:rsid w:val="005008BE"/>
    <w:rsid w:val="005015E2"/>
    <w:rsid w:val="00503677"/>
    <w:rsid w:val="00503895"/>
    <w:rsid w:val="00503B23"/>
    <w:rsid w:val="00504476"/>
    <w:rsid w:val="00505E4D"/>
    <w:rsid w:val="00505F9C"/>
    <w:rsid w:val="00511C5A"/>
    <w:rsid w:val="005130F4"/>
    <w:rsid w:val="005145B9"/>
    <w:rsid w:val="00517E1A"/>
    <w:rsid w:val="005215D9"/>
    <w:rsid w:val="00521EE5"/>
    <w:rsid w:val="0052276A"/>
    <w:rsid w:val="0052788A"/>
    <w:rsid w:val="0053061F"/>
    <w:rsid w:val="00530695"/>
    <w:rsid w:val="00530D31"/>
    <w:rsid w:val="00532DD1"/>
    <w:rsid w:val="005331FD"/>
    <w:rsid w:val="005351F5"/>
    <w:rsid w:val="00535468"/>
    <w:rsid w:val="00536FBF"/>
    <w:rsid w:val="005414C1"/>
    <w:rsid w:val="0054284E"/>
    <w:rsid w:val="005455F1"/>
    <w:rsid w:val="005478D6"/>
    <w:rsid w:val="00547C29"/>
    <w:rsid w:val="005533F9"/>
    <w:rsid w:val="005541CA"/>
    <w:rsid w:val="00556A44"/>
    <w:rsid w:val="00560BF3"/>
    <w:rsid w:val="00562F6B"/>
    <w:rsid w:val="00566CCC"/>
    <w:rsid w:val="005672D9"/>
    <w:rsid w:val="00570FEA"/>
    <w:rsid w:val="00571DE3"/>
    <w:rsid w:val="005723FF"/>
    <w:rsid w:val="005724AE"/>
    <w:rsid w:val="00572C26"/>
    <w:rsid w:val="00576017"/>
    <w:rsid w:val="0057668B"/>
    <w:rsid w:val="00577766"/>
    <w:rsid w:val="0058018C"/>
    <w:rsid w:val="00581740"/>
    <w:rsid w:val="00583CE0"/>
    <w:rsid w:val="00584860"/>
    <w:rsid w:val="00584CFA"/>
    <w:rsid w:val="005856F9"/>
    <w:rsid w:val="005860EB"/>
    <w:rsid w:val="00586AAE"/>
    <w:rsid w:val="00587234"/>
    <w:rsid w:val="005908E9"/>
    <w:rsid w:val="005912DB"/>
    <w:rsid w:val="005918E6"/>
    <w:rsid w:val="00597519"/>
    <w:rsid w:val="005A044C"/>
    <w:rsid w:val="005A0C40"/>
    <w:rsid w:val="005A1528"/>
    <w:rsid w:val="005A1BE9"/>
    <w:rsid w:val="005A1C5B"/>
    <w:rsid w:val="005A3147"/>
    <w:rsid w:val="005A3F4C"/>
    <w:rsid w:val="005A5556"/>
    <w:rsid w:val="005A6D41"/>
    <w:rsid w:val="005A7AE4"/>
    <w:rsid w:val="005B1824"/>
    <w:rsid w:val="005B468C"/>
    <w:rsid w:val="005B4AFF"/>
    <w:rsid w:val="005B710B"/>
    <w:rsid w:val="005C0D8E"/>
    <w:rsid w:val="005C1B8C"/>
    <w:rsid w:val="005C26E6"/>
    <w:rsid w:val="005C2FBC"/>
    <w:rsid w:val="005C3008"/>
    <w:rsid w:val="005C54CA"/>
    <w:rsid w:val="005C66D8"/>
    <w:rsid w:val="005D02B8"/>
    <w:rsid w:val="005D1505"/>
    <w:rsid w:val="005D2AC9"/>
    <w:rsid w:val="005D39C0"/>
    <w:rsid w:val="005D3E5A"/>
    <w:rsid w:val="005D4863"/>
    <w:rsid w:val="005D5541"/>
    <w:rsid w:val="005D77D8"/>
    <w:rsid w:val="005D7DDA"/>
    <w:rsid w:val="005D7F53"/>
    <w:rsid w:val="005E013A"/>
    <w:rsid w:val="005E0DE3"/>
    <w:rsid w:val="005E1E34"/>
    <w:rsid w:val="005E2382"/>
    <w:rsid w:val="005E7BCE"/>
    <w:rsid w:val="005F28FB"/>
    <w:rsid w:val="005F4D46"/>
    <w:rsid w:val="005F58CB"/>
    <w:rsid w:val="005F6773"/>
    <w:rsid w:val="006005B1"/>
    <w:rsid w:val="00600F69"/>
    <w:rsid w:val="00601924"/>
    <w:rsid w:val="00603197"/>
    <w:rsid w:val="00603D44"/>
    <w:rsid w:val="00604BD7"/>
    <w:rsid w:val="00604DCE"/>
    <w:rsid w:val="00604F02"/>
    <w:rsid w:val="00606884"/>
    <w:rsid w:val="0060758A"/>
    <w:rsid w:val="00607AB1"/>
    <w:rsid w:val="00607BC1"/>
    <w:rsid w:val="00610422"/>
    <w:rsid w:val="00612215"/>
    <w:rsid w:val="006136E1"/>
    <w:rsid w:val="00613CC5"/>
    <w:rsid w:val="00614DB8"/>
    <w:rsid w:val="00615874"/>
    <w:rsid w:val="006158F9"/>
    <w:rsid w:val="00615BC7"/>
    <w:rsid w:val="00616809"/>
    <w:rsid w:val="00616B8B"/>
    <w:rsid w:val="00616FE0"/>
    <w:rsid w:val="00622910"/>
    <w:rsid w:val="00623641"/>
    <w:rsid w:val="00623A62"/>
    <w:rsid w:val="00623BEF"/>
    <w:rsid w:val="00626353"/>
    <w:rsid w:val="0062662D"/>
    <w:rsid w:val="00626EDC"/>
    <w:rsid w:val="006276B9"/>
    <w:rsid w:val="00627C20"/>
    <w:rsid w:val="006322BD"/>
    <w:rsid w:val="00632C93"/>
    <w:rsid w:val="006345C6"/>
    <w:rsid w:val="00635DCE"/>
    <w:rsid w:val="006479F2"/>
    <w:rsid w:val="00647F4F"/>
    <w:rsid w:val="00650A9D"/>
    <w:rsid w:val="0065388C"/>
    <w:rsid w:val="00655167"/>
    <w:rsid w:val="006556F8"/>
    <w:rsid w:val="00655E85"/>
    <w:rsid w:val="00656B9E"/>
    <w:rsid w:val="00656D70"/>
    <w:rsid w:val="00657736"/>
    <w:rsid w:val="00660326"/>
    <w:rsid w:val="00660581"/>
    <w:rsid w:val="00663366"/>
    <w:rsid w:val="00664173"/>
    <w:rsid w:val="0066483F"/>
    <w:rsid w:val="006648F1"/>
    <w:rsid w:val="00664C2E"/>
    <w:rsid w:val="006650F3"/>
    <w:rsid w:val="00666A58"/>
    <w:rsid w:val="00667F02"/>
    <w:rsid w:val="00677686"/>
    <w:rsid w:val="006779A6"/>
    <w:rsid w:val="00681A36"/>
    <w:rsid w:val="00683253"/>
    <w:rsid w:val="00683B22"/>
    <w:rsid w:val="00684C59"/>
    <w:rsid w:val="006869C2"/>
    <w:rsid w:val="0069201E"/>
    <w:rsid w:val="00694005"/>
    <w:rsid w:val="00696681"/>
    <w:rsid w:val="00697F15"/>
    <w:rsid w:val="006A00F6"/>
    <w:rsid w:val="006A013A"/>
    <w:rsid w:val="006A0BB0"/>
    <w:rsid w:val="006A5764"/>
    <w:rsid w:val="006A61E2"/>
    <w:rsid w:val="006A6541"/>
    <w:rsid w:val="006B01D3"/>
    <w:rsid w:val="006B0DE1"/>
    <w:rsid w:val="006B1816"/>
    <w:rsid w:val="006B3335"/>
    <w:rsid w:val="006B71FA"/>
    <w:rsid w:val="006B7E43"/>
    <w:rsid w:val="006C05B1"/>
    <w:rsid w:val="006C234C"/>
    <w:rsid w:val="006C5102"/>
    <w:rsid w:val="006D0BC5"/>
    <w:rsid w:val="006D5BFE"/>
    <w:rsid w:val="006D7C65"/>
    <w:rsid w:val="006E0A10"/>
    <w:rsid w:val="006E0CD1"/>
    <w:rsid w:val="006E25BE"/>
    <w:rsid w:val="006E26FF"/>
    <w:rsid w:val="006E337D"/>
    <w:rsid w:val="006E3DCA"/>
    <w:rsid w:val="006E4871"/>
    <w:rsid w:val="006E5EAF"/>
    <w:rsid w:val="006E6CE2"/>
    <w:rsid w:val="006E7756"/>
    <w:rsid w:val="006E7FE8"/>
    <w:rsid w:val="006F13B8"/>
    <w:rsid w:val="006F1F78"/>
    <w:rsid w:val="006F3A7C"/>
    <w:rsid w:val="006F3AD1"/>
    <w:rsid w:val="006F5678"/>
    <w:rsid w:val="00700117"/>
    <w:rsid w:val="00700EB2"/>
    <w:rsid w:val="00701929"/>
    <w:rsid w:val="00701EF2"/>
    <w:rsid w:val="0070313E"/>
    <w:rsid w:val="00703AF1"/>
    <w:rsid w:val="00704317"/>
    <w:rsid w:val="00704525"/>
    <w:rsid w:val="00711588"/>
    <w:rsid w:val="0071249C"/>
    <w:rsid w:val="00716C11"/>
    <w:rsid w:val="00723BDB"/>
    <w:rsid w:val="00726D4F"/>
    <w:rsid w:val="00726FA4"/>
    <w:rsid w:val="007271D6"/>
    <w:rsid w:val="007333BA"/>
    <w:rsid w:val="0073381D"/>
    <w:rsid w:val="00733F21"/>
    <w:rsid w:val="00735448"/>
    <w:rsid w:val="00735E56"/>
    <w:rsid w:val="0074429A"/>
    <w:rsid w:val="00744661"/>
    <w:rsid w:val="00745891"/>
    <w:rsid w:val="00745AFD"/>
    <w:rsid w:val="00751AD1"/>
    <w:rsid w:val="00753EED"/>
    <w:rsid w:val="007543B2"/>
    <w:rsid w:val="00755116"/>
    <w:rsid w:val="00755FCB"/>
    <w:rsid w:val="0075625D"/>
    <w:rsid w:val="0076361D"/>
    <w:rsid w:val="00766A8D"/>
    <w:rsid w:val="00770EF2"/>
    <w:rsid w:val="0077146D"/>
    <w:rsid w:val="00771516"/>
    <w:rsid w:val="00772253"/>
    <w:rsid w:val="00774D79"/>
    <w:rsid w:val="00776D2A"/>
    <w:rsid w:val="00783275"/>
    <w:rsid w:val="00783481"/>
    <w:rsid w:val="00783E21"/>
    <w:rsid w:val="00784EF2"/>
    <w:rsid w:val="007863A4"/>
    <w:rsid w:val="00787607"/>
    <w:rsid w:val="00787E9E"/>
    <w:rsid w:val="00790E80"/>
    <w:rsid w:val="007910FA"/>
    <w:rsid w:val="00791425"/>
    <w:rsid w:val="00794A3D"/>
    <w:rsid w:val="007957A6"/>
    <w:rsid w:val="00796CF2"/>
    <w:rsid w:val="00797B8E"/>
    <w:rsid w:val="007A00C6"/>
    <w:rsid w:val="007A350C"/>
    <w:rsid w:val="007A438A"/>
    <w:rsid w:val="007A6C49"/>
    <w:rsid w:val="007A6DE6"/>
    <w:rsid w:val="007A73DE"/>
    <w:rsid w:val="007A7598"/>
    <w:rsid w:val="007B11DE"/>
    <w:rsid w:val="007B4DDA"/>
    <w:rsid w:val="007C0093"/>
    <w:rsid w:val="007C0FF0"/>
    <w:rsid w:val="007C2A5F"/>
    <w:rsid w:val="007C37B8"/>
    <w:rsid w:val="007C706A"/>
    <w:rsid w:val="007D1470"/>
    <w:rsid w:val="007D1580"/>
    <w:rsid w:val="007D232E"/>
    <w:rsid w:val="007D6509"/>
    <w:rsid w:val="007D723A"/>
    <w:rsid w:val="007D7650"/>
    <w:rsid w:val="007E0914"/>
    <w:rsid w:val="007E0E1C"/>
    <w:rsid w:val="007E387D"/>
    <w:rsid w:val="007E3C74"/>
    <w:rsid w:val="007E5692"/>
    <w:rsid w:val="007E6983"/>
    <w:rsid w:val="007E6CE9"/>
    <w:rsid w:val="007F0747"/>
    <w:rsid w:val="007F2566"/>
    <w:rsid w:val="007F2603"/>
    <w:rsid w:val="007F2D73"/>
    <w:rsid w:val="007F382A"/>
    <w:rsid w:val="007F38A3"/>
    <w:rsid w:val="007F436B"/>
    <w:rsid w:val="00803317"/>
    <w:rsid w:val="00803652"/>
    <w:rsid w:val="00804070"/>
    <w:rsid w:val="0080559D"/>
    <w:rsid w:val="008064B9"/>
    <w:rsid w:val="00813BC3"/>
    <w:rsid w:val="00817DAD"/>
    <w:rsid w:val="008205F8"/>
    <w:rsid w:val="008209E3"/>
    <w:rsid w:val="00821B51"/>
    <w:rsid w:val="00821F5A"/>
    <w:rsid w:val="008225B2"/>
    <w:rsid w:val="00823E6B"/>
    <w:rsid w:val="00827D14"/>
    <w:rsid w:val="00827D64"/>
    <w:rsid w:val="0083109A"/>
    <w:rsid w:val="00831391"/>
    <w:rsid w:val="0083277C"/>
    <w:rsid w:val="008329EA"/>
    <w:rsid w:val="0083728F"/>
    <w:rsid w:val="00837711"/>
    <w:rsid w:val="008403F0"/>
    <w:rsid w:val="0084046E"/>
    <w:rsid w:val="00841E2B"/>
    <w:rsid w:val="0084269B"/>
    <w:rsid w:val="00846D2A"/>
    <w:rsid w:val="008511D9"/>
    <w:rsid w:val="00851DB1"/>
    <w:rsid w:val="00852015"/>
    <w:rsid w:val="00852438"/>
    <w:rsid w:val="00853BDD"/>
    <w:rsid w:val="008563C6"/>
    <w:rsid w:val="00856F90"/>
    <w:rsid w:val="00857472"/>
    <w:rsid w:val="00861FCC"/>
    <w:rsid w:val="00862E69"/>
    <w:rsid w:val="00863793"/>
    <w:rsid w:val="00864FDB"/>
    <w:rsid w:val="008652FF"/>
    <w:rsid w:val="00865AAC"/>
    <w:rsid w:val="00867DAC"/>
    <w:rsid w:val="00870534"/>
    <w:rsid w:val="00871026"/>
    <w:rsid w:val="00872034"/>
    <w:rsid w:val="00872E57"/>
    <w:rsid w:val="008749A0"/>
    <w:rsid w:val="00874B05"/>
    <w:rsid w:val="00874C82"/>
    <w:rsid w:val="00880176"/>
    <w:rsid w:val="00881FE9"/>
    <w:rsid w:val="00884E1D"/>
    <w:rsid w:val="00885A85"/>
    <w:rsid w:val="0088620F"/>
    <w:rsid w:val="00886F27"/>
    <w:rsid w:val="00887600"/>
    <w:rsid w:val="00890315"/>
    <w:rsid w:val="00891DCA"/>
    <w:rsid w:val="0089275E"/>
    <w:rsid w:val="0089294C"/>
    <w:rsid w:val="00894D79"/>
    <w:rsid w:val="008962C2"/>
    <w:rsid w:val="008973C4"/>
    <w:rsid w:val="008A0D44"/>
    <w:rsid w:val="008A162B"/>
    <w:rsid w:val="008A276F"/>
    <w:rsid w:val="008A4620"/>
    <w:rsid w:val="008A4737"/>
    <w:rsid w:val="008A4E27"/>
    <w:rsid w:val="008A7024"/>
    <w:rsid w:val="008A71A4"/>
    <w:rsid w:val="008A7E07"/>
    <w:rsid w:val="008B0539"/>
    <w:rsid w:val="008B201C"/>
    <w:rsid w:val="008B278A"/>
    <w:rsid w:val="008B2877"/>
    <w:rsid w:val="008B3A84"/>
    <w:rsid w:val="008B3B7B"/>
    <w:rsid w:val="008B3EA4"/>
    <w:rsid w:val="008B52BD"/>
    <w:rsid w:val="008B56DA"/>
    <w:rsid w:val="008B650B"/>
    <w:rsid w:val="008B68B9"/>
    <w:rsid w:val="008C0312"/>
    <w:rsid w:val="008C3853"/>
    <w:rsid w:val="008C5599"/>
    <w:rsid w:val="008C57D6"/>
    <w:rsid w:val="008C5831"/>
    <w:rsid w:val="008C5B61"/>
    <w:rsid w:val="008C64D8"/>
    <w:rsid w:val="008C7C7F"/>
    <w:rsid w:val="008D2DC8"/>
    <w:rsid w:val="008D3AE5"/>
    <w:rsid w:val="008D4830"/>
    <w:rsid w:val="008D4832"/>
    <w:rsid w:val="008D5338"/>
    <w:rsid w:val="008D57F5"/>
    <w:rsid w:val="008D6745"/>
    <w:rsid w:val="008D732B"/>
    <w:rsid w:val="008D7B6E"/>
    <w:rsid w:val="008D7BD8"/>
    <w:rsid w:val="008E342C"/>
    <w:rsid w:val="008E5CC8"/>
    <w:rsid w:val="008E613B"/>
    <w:rsid w:val="008E64EC"/>
    <w:rsid w:val="008F4888"/>
    <w:rsid w:val="008F55E1"/>
    <w:rsid w:val="008F6C93"/>
    <w:rsid w:val="00900374"/>
    <w:rsid w:val="00900FB3"/>
    <w:rsid w:val="009021C6"/>
    <w:rsid w:val="009023A9"/>
    <w:rsid w:val="00906011"/>
    <w:rsid w:val="009104E4"/>
    <w:rsid w:val="00911947"/>
    <w:rsid w:val="009128C3"/>
    <w:rsid w:val="009135BE"/>
    <w:rsid w:val="00914B2C"/>
    <w:rsid w:val="00915ACD"/>
    <w:rsid w:val="0091641C"/>
    <w:rsid w:val="0091669F"/>
    <w:rsid w:val="00916C93"/>
    <w:rsid w:val="00916CDF"/>
    <w:rsid w:val="00920A68"/>
    <w:rsid w:val="00920FAD"/>
    <w:rsid w:val="0092149C"/>
    <w:rsid w:val="00924B5E"/>
    <w:rsid w:val="00924D1A"/>
    <w:rsid w:val="009256F5"/>
    <w:rsid w:val="009265AD"/>
    <w:rsid w:val="00930241"/>
    <w:rsid w:val="00930440"/>
    <w:rsid w:val="00933352"/>
    <w:rsid w:val="009340F5"/>
    <w:rsid w:val="0093784D"/>
    <w:rsid w:val="0094041C"/>
    <w:rsid w:val="00944656"/>
    <w:rsid w:val="009448E0"/>
    <w:rsid w:val="00945B24"/>
    <w:rsid w:val="0094750E"/>
    <w:rsid w:val="00950BF8"/>
    <w:rsid w:val="00951456"/>
    <w:rsid w:val="009524DA"/>
    <w:rsid w:val="0095343F"/>
    <w:rsid w:val="00954C4D"/>
    <w:rsid w:val="009551D7"/>
    <w:rsid w:val="00955786"/>
    <w:rsid w:val="00955AC9"/>
    <w:rsid w:val="0095608E"/>
    <w:rsid w:val="00957715"/>
    <w:rsid w:val="00960EB5"/>
    <w:rsid w:val="009610C3"/>
    <w:rsid w:val="00963233"/>
    <w:rsid w:val="009649FC"/>
    <w:rsid w:val="00966650"/>
    <w:rsid w:val="00966AC8"/>
    <w:rsid w:val="00967457"/>
    <w:rsid w:val="0097128A"/>
    <w:rsid w:val="009766D2"/>
    <w:rsid w:val="00984B0A"/>
    <w:rsid w:val="00984BFC"/>
    <w:rsid w:val="00985D9B"/>
    <w:rsid w:val="00986633"/>
    <w:rsid w:val="00990249"/>
    <w:rsid w:val="00992810"/>
    <w:rsid w:val="009944B6"/>
    <w:rsid w:val="0099477E"/>
    <w:rsid w:val="009948AE"/>
    <w:rsid w:val="009950BC"/>
    <w:rsid w:val="00997ED9"/>
    <w:rsid w:val="009A16F3"/>
    <w:rsid w:val="009A2937"/>
    <w:rsid w:val="009A568F"/>
    <w:rsid w:val="009B00EC"/>
    <w:rsid w:val="009B0D66"/>
    <w:rsid w:val="009B0FD4"/>
    <w:rsid w:val="009B22D8"/>
    <w:rsid w:val="009B41EE"/>
    <w:rsid w:val="009B5C85"/>
    <w:rsid w:val="009C04D6"/>
    <w:rsid w:val="009C1DFC"/>
    <w:rsid w:val="009C2E00"/>
    <w:rsid w:val="009C608E"/>
    <w:rsid w:val="009D0183"/>
    <w:rsid w:val="009D0513"/>
    <w:rsid w:val="009D0719"/>
    <w:rsid w:val="009D1676"/>
    <w:rsid w:val="009D1745"/>
    <w:rsid w:val="009D2D5E"/>
    <w:rsid w:val="009D3B21"/>
    <w:rsid w:val="009D42C9"/>
    <w:rsid w:val="009D6C1B"/>
    <w:rsid w:val="009E16A7"/>
    <w:rsid w:val="009E1EBE"/>
    <w:rsid w:val="009E53FB"/>
    <w:rsid w:val="009E60CB"/>
    <w:rsid w:val="009E7982"/>
    <w:rsid w:val="009F041B"/>
    <w:rsid w:val="009F098A"/>
    <w:rsid w:val="009F1F74"/>
    <w:rsid w:val="009F375D"/>
    <w:rsid w:val="009F3CBD"/>
    <w:rsid w:val="009F3E8A"/>
    <w:rsid w:val="00A00562"/>
    <w:rsid w:val="00A01D65"/>
    <w:rsid w:val="00A025C2"/>
    <w:rsid w:val="00A02C76"/>
    <w:rsid w:val="00A0350C"/>
    <w:rsid w:val="00A03CDE"/>
    <w:rsid w:val="00A0441E"/>
    <w:rsid w:val="00A06308"/>
    <w:rsid w:val="00A12FB0"/>
    <w:rsid w:val="00A13A8F"/>
    <w:rsid w:val="00A13F07"/>
    <w:rsid w:val="00A14DA5"/>
    <w:rsid w:val="00A1706D"/>
    <w:rsid w:val="00A20B4D"/>
    <w:rsid w:val="00A22170"/>
    <w:rsid w:val="00A22F22"/>
    <w:rsid w:val="00A259FB"/>
    <w:rsid w:val="00A25C4B"/>
    <w:rsid w:val="00A315A2"/>
    <w:rsid w:val="00A320AB"/>
    <w:rsid w:val="00A35A21"/>
    <w:rsid w:val="00A3701E"/>
    <w:rsid w:val="00A37CE1"/>
    <w:rsid w:val="00A4312C"/>
    <w:rsid w:val="00A43A8A"/>
    <w:rsid w:val="00A44592"/>
    <w:rsid w:val="00A447C2"/>
    <w:rsid w:val="00A454DA"/>
    <w:rsid w:val="00A4573B"/>
    <w:rsid w:val="00A468AF"/>
    <w:rsid w:val="00A46CC0"/>
    <w:rsid w:val="00A4739D"/>
    <w:rsid w:val="00A53551"/>
    <w:rsid w:val="00A53A0A"/>
    <w:rsid w:val="00A56322"/>
    <w:rsid w:val="00A60BBC"/>
    <w:rsid w:val="00A61DBD"/>
    <w:rsid w:val="00A63E82"/>
    <w:rsid w:val="00A640BC"/>
    <w:rsid w:val="00A67416"/>
    <w:rsid w:val="00A67DD3"/>
    <w:rsid w:val="00A72236"/>
    <w:rsid w:val="00A72BA0"/>
    <w:rsid w:val="00A73216"/>
    <w:rsid w:val="00A73BBB"/>
    <w:rsid w:val="00A75FDB"/>
    <w:rsid w:val="00A76F59"/>
    <w:rsid w:val="00A77964"/>
    <w:rsid w:val="00A8009C"/>
    <w:rsid w:val="00A80F92"/>
    <w:rsid w:val="00A820C3"/>
    <w:rsid w:val="00A82BAA"/>
    <w:rsid w:val="00A856A8"/>
    <w:rsid w:val="00A85AF5"/>
    <w:rsid w:val="00A87741"/>
    <w:rsid w:val="00A902E9"/>
    <w:rsid w:val="00A90F18"/>
    <w:rsid w:val="00A92316"/>
    <w:rsid w:val="00A929BD"/>
    <w:rsid w:val="00A933B9"/>
    <w:rsid w:val="00A938FA"/>
    <w:rsid w:val="00A939CC"/>
    <w:rsid w:val="00A94A40"/>
    <w:rsid w:val="00A9675A"/>
    <w:rsid w:val="00AA0E2E"/>
    <w:rsid w:val="00AA1645"/>
    <w:rsid w:val="00AA23A2"/>
    <w:rsid w:val="00AA28DB"/>
    <w:rsid w:val="00AA294A"/>
    <w:rsid w:val="00AA3336"/>
    <w:rsid w:val="00AA449B"/>
    <w:rsid w:val="00AA6852"/>
    <w:rsid w:val="00AA6B50"/>
    <w:rsid w:val="00AA7F23"/>
    <w:rsid w:val="00AB01AF"/>
    <w:rsid w:val="00AB181C"/>
    <w:rsid w:val="00AB27EC"/>
    <w:rsid w:val="00AB384A"/>
    <w:rsid w:val="00AB5439"/>
    <w:rsid w:val="00AB6A20"/>
    <w:rsid w:val="00AB6D93"/>
    <w:rsid w:val="00AB7489"/>
    <w:rsid w:val="00AC4BFF"/>
    <w:rsid w:val="00AC5F25"/>
    <w:rsid w:val="00AC5F68"/>
    <w:rsid w:val="00AC6EF6"/>
    <w:rsid w:val="00AC7C24"/>
    <w:rsid w:val="00AD74FB"/>
    <w:rsid w:val="00AE0056"/>
    <w:rsid w:val="00AE3D4D"/>
    <w:rsid w:val="00AE7DA6"/>
    <w:rsid w:val="00AF047D"/>
    <w:rsid w:val="00AF1417"/>
    <w:rsid w:val="00AF46AF"/>
    <w:rsid w:val="00AF5798"/>
    <w:rsid w:val="00AF7D78"/>
    <w:rsid w:val="00B0320E"/>
    <w:rsid w:val="00B04737"/>
    <w:rsid w:val="00B06698"/>
    <w:rsid w:val="00B07A95"/>
    <w:rsid w:val="00B10028"/>
    <w:rsid w:val="00B109D0"/>
    <w:rsid w:val="00B1326D"/>
    <w:rsid w:val="00B1378B"/>
    <w:rsid w:val="00B13E30"/>
    <w:rsid w:val="00B164B2"/>
    <w:rsid w:val="00B16638"/>
    <w:rsid w:val="00B17F1A"/>
    <w:rsid w:val="00B17FA0"/>
    <w:rsid w:val="00B2009F"/>
    <w:rsid w:val="00B201E4"/>
    <w:rsid w:val="00B2112F"/>
    <w:rsid w:val="00B21D9C"/>
    <w:rsid w:val="00B229AF"/>
    <w:rsid w:val="00B22B39"/>
    <w:rsid w:val="00B26B9C"/>
    <w:rsid w:val="00B27770"/>
    <w:rsid w:val="00B315CD"/>
    <w:rsid w:val="00B31F42"/>
    <w:rsid w:val="00B32648"/>
    <w:rsid w:val="00B3467E"/>
    <w:rsid w:val="00B3496B"/>
    <w:rsid w:val="00B34D9C"/>
    <w:rsid w:val="00B3599D"/>
    <w:rsid w:val="00B363EC"/>
    <w:rsid w:val="00B373AE"/>
    <w:rsid w:val="00B41F19"/>
    <w:rsid w:val="00B42922"/>
    <w:rsid w:val="00B45887"/>
    <w:rsid w:val="00B45AA2"/>
    <w:rsid w:val="00B525B4"/>
    <w:rsid w:val="00B52B62"/>
    <w:rsid w:val="00B53183"/>
    <w:rsid w:val="00B54431"/>
    <w:rsid w:val="00B55461"/>
    <w:rsid w:val="00B606CF"/>
    <w:rsid w:val="00B60A7B"/>
    <w:rsid w:val="00B62639"/>
    <w:rsid w:val="00B648D3"/>
    <w:rsid w:val="00B64D4F"/>
    <w:rsid w:val="00B6620E"/>
    <w:rsid w:val="00B669F7"/>
    <w:rsid w:val="00B67DE5"/>
    <w:rsid w:val="00B67EFD"/>
    <w:rsid w:val="00B71A1F"/>
    <w:rsid w:val="00B71AF0"/>
    <w:rsid w:val="00B73670"/>
    <w:rsid w:val="00B74E5B"/>
    <w:rsid w:val="00B775BF"/>
    <w:rsid w:val="00B8194C"/>
    <w:rsid w:val="00B81D7E"/>
    <w:rsid w:val="00B825CA"/>
    <w:rsid w:val="00B82D22"/>
    <w:rsid w:val="00B90240"/>
    <w:rsid w:val="00B908D1"/>
    <w:rsid w:val="00B90AAA"/>
    <w:rsid w:val="00B918DD"/>
    <w:rsid w:val="00B92405"/>
    <w:rsid w:val="00B92F33"/>
    <w:rsid w:val="00B946D9"/>
    <w:rsid w:val="00B95BEF"/>
    <w:rsid w:val="00BA0BA3"/>
    <w:rsid w:val="00BA61FF"/>
    <w:rsid w:val="00BA7902"/>
    <w:rsid w:val="00BA7D3E"/>
    <w:rsid w:val="00BB4D83"/>
    <w:rsid w:val="00BB7E3C"/>
    <w:rsid w:val="00BC3C29"/>
    <w:rsid w:val="00BC3EE0"/>
    <w:rsid w:val="00BC4BDC"/>
    <w:rsid w:val="00BC79A1"/>
    <w:rsid w:val="00BD1808"/>
    <w:rsid w:val="00BD3D7C"/>
    <w:rsid w:val="00BD699E"/>
    <w:rsid w:val="00BE2738"/>
    <w:rsid w:val="00BE2CD0"/>
    <w:rsid w:val="00BE2FFD"/>
    <w:rsid w:val="00BE53B8"/>
    <w:rsid w:val="00BE5ADE"/>
    <w:rsid w:val="00BE5E42"/>
    <w:rsid w:val="00BE73D6"/>
    <w:rsid w:val="00BE776F"/>
    <w:rsid w:val="00BF042C"/>
    <w:rsid w:val="00BF0706"/>
    <w:rsid w:val="00BF0B6F"/>
    <w:rsid w:val="00BF2A2D"/>
    <w:rsid w:val="00BF44F9"/>
    <w:rsid w:val="00BF7FFB"/>
    <w:rsid w:val="00C003AA"/>
    <w:rsid w:val="00C00499"/>
    <w:rsid w:val="00C00B9A"/>
    <w:rsid w:val="00C02215"/>
    <w:rsid w:val="00C027A7"/>
    <w:rsid w:val="00C04E12"/>
    <w:rsid w:val="00C07FEA"/>
    <w:rsid w:val="00C104F4"/>
    <w:rsid w:val="00C10D24"/>
    <w:rsid w:val="00C166AB"/>
    <w:rsid w:val="00C170E0"/>
    <w:rsid w:val="00C20BA7"/>
    <w:rsid w:val="00C22664"/>
    <w:rsid w:val="00C22E73"/>
    <w:rsid w:val="00C233D3"/>
    <w:rsid w:val="00C2774B"/>
    <w:rsid w:val="00C316AA"/>
    <w:rsid w:val="00C34289"/>
    <w:rsid w:val="00C34337"/>
    <w:rsid w:val="00C34674"/>
    <w:rsid w:val="00C3742E"/>
    <w:rsid w:val="00C3771F"/>
    <w:rsid w:val="00C406A6"/>
    <w:rsid w:val="00C41B13"/>
    <w:rsid w:val="00C42157"/>
    <w:rsid w:val="00C42959"/>
    <w:rsid w:val="00C42DC9"/>
    <w:rsid w:val="00C430BB"/>
    <w:rsid w:val="00C46FEB"/>
    <w:rsid w:val="00C475C3"/>
    <w:rsid w:val="00C47638"/>
    <w:rsid w:val="00C53071"/>
    <w:rsid w:val="00C53FCA"/>
    <w:rsid w:val="00C578DF"/>
    <w:rsid w:val="00C606FE"/>
    <w:rsid w:val="00C60769"/>
    <w:rsid w:val="00C62903"/>
    <w:rsid w:val="00C63FBB"/>
    <w:rsid w:val="00C64577"/>
    <w:rsid w:val="00C65FA3"/>
    <w:rsid w:val="00C66199"/>
    <w:rsid w:val="00C6743B"/>
    <w:rsid w:val="00C675B2"/>
    <w:rsid w:val="00C70DF0"/>
    <w:rsid w:val="00C71075"/>
    <w:rsid w:val="00C735F6"/>
    <w:rsid w:val="00C73772"/>
    <w:rsid w:val="00C739C2"/>
    <w:rsid w:val="00C74EE0"/>
    <w:rsid w:val="00C751BF"/>
    <w:rsid w:val="00C761DC"/>
    <w:rsid w:val="00C76700"/>
    <w:rsid w:val="00C80326"/>
    <w:rsid w:val="00C80636"/>
    <w:rsid w:val="00C8081F"/>
    <w:rsid w:val="00C815C6"/>
    <w:rsid w:val="00C81958"/>
    <w:rsid w:val="00C82F6F"/>
    <w:rsid w:val="00C83C3F"/>
    <w:rsid w:val="00C84752"/>
    <w:rsid w:val="00C85E76"/>
    <w:rsid w:val="00C85FC4"/>
    <w:rsid w:val="00C86AC4"/>
    <w:rsid w:val="00C87AED"/>
    <w:rsid w:val="00C905EE"/>
    <w:rsid w:val="00C9139C"/>
    <w:rsid w:val="00C93262"/>
    <w:rsid w:val="00C94149"/>
    <w:rsid w:val="00C94CD8"/>
    <w:rsid w:val="00C97A4C"/>
    <w:rsid w:val="00C97CA8"/>
    <w:rsid w:val="00CA118C"/>
    <w:rsid w:val="00CA27C1"/>
    <w:rsid w:val="00CA2920"/>
    <w:rsid w:val="00CA31F3"/>
    <w:rsid w:val="00CA3369"/>
    <w:rsid w:val="00CA45E4"/>
    <w:rsid w:val="00CB13B4"/>
    <w:rsid w:val="00CB18B9"/>
    <w:rsid w:val="00CB1939"/>
    <w:rsid w:val="00CB1FA5"/>
    <w:rsid w:val="00CB3B8D"/>
    <w:rsid w:val="00CB4EE9"/>
    <w:rsid w:val="00CB777F"/>
    <w:rsid w:val="00CB7EA1"/>
    <w:rsid w:val="00CC1F64"/>
    <w:rsid w:val="00CC20E8"/>
    <w:rsid w:val="00CC36D1"/>
    <w:rsid w:val="00CC51DC"/>
    <w:rsid w:val="00CC6CF0"/>
    <w:rsid w:val="00CC700D"/>
    <w:rsid w:val="00CD141D"/>
    <w:rsid w:val="00CD18D4"/>
    <w:rsid w:val="00CD1A0D"/>
    <w:rsid w:val="00CD673E"/>
    <w:rsid w:val="00CE20BD"/>
    <w:rsid w:val="00CE2184"/>
    <w:rsid w:val="00CE3E50"/>
    <w:rsid w:val="00CE4D66"/>
    <w:rsid w:val="00CE7110"/>
    <w:rsid w:val="00CE726D"/>
    <w:rsid w:val="00CE7685"/>
    <w:rsid w:val="00CE7A23"/>
    <w:rsid w:val="00CE7D1B"/>
    <w:rsid w:val="00CF0946"/>
    <w:rsid w:val="00CF1DAD"/>
    <w:rsid w:val="00CF32B9"/>
    <w:rsid w:val="00D001BD"/>
    <w:rsid w:val="00D00A2C"/>
    <w:rsid w:val="00D0195A"/>
    <w:rsid w:val="00D032A8"/>
    <w:rsid w:val="00D07FE8"/>
    <w:rsid w:val="00D10384"/>
    <w:rsid w:val="00D12432"/>
    <w:rsid w:val="00D12965"/>
    <w:rsid w:val="00D133F9"/>
    <w:rsid w:val="00D136E0"/>
    <w:rsid w:val="00D13F9F"/>
    <w:rsid w:val="00D14092"/>
    <w:rsid w:val="00D146B5"/>
    <w:rsid w:val="00D14D4A"/>
    <w:rsid w:val="00D2222E"/>
    <w:rsid w:val="00D2335B"/>
    <w:rsid w:val="00D25A6F"/>
    <w:rsid w:val="00D264D4"/>
    <w:rsid w:val="00D2797E"/>
    <w:rsid w:val="00D30188"/>
    <w:rsid w:val="00D30594"/>
    <w:rsid w:val="00D309F0"/>
    <w:rsid w:val="00D30F95"/>
    <w:rsid w:val="00D32487"/>
    <w:rsid w:val="00D33254"/>
    <w:rsid w:val="00D33F8C"/>
    <w:rsid w:val="00D344F1"/>
    <w:rsid w:val="00D351F7"/>
    <w:rsid w:val="00D36FD2"/>
    <w:rsid w:val="00D41300"/>
    <w:rsid w:val="00D41B34"/>
    <w:rsid w:val="00D439AB"/>
    <w:rsid w:val="00D450B3"/>
    <w:rsid w:val="00D461AB"/>
    <w:rsid w:val="00D506F1"/>
    <w:rsid w:val="00D51311"/>
    <w:rsid w:val="00D514C0"/>
    <w:rsid w:val="00D60118"/>
    <w:rsid w:val="00D6061F"/>
    <w:rsid w:val="00D6165B"/>
    <w:rsid w:val="00D61F3F"/>
    <w:rsid w:val="00D636C5"/>
    <w:rsid w:val="00D71735"/>
    <w:rsid w:val="00D73082"/>
    <w:rsid w:val="00D7320F"/>
    <w:rsid w:val="00D75CC5"/>
    <w:rsid w:val="00D766AA"/>
    <w:rsid w:val="00D7737F"/>
    <w:rsid w:val="00D820F7"/>
    <w:rsid w:val="00D83494"/>
    <w:rsid w:val="00D8379D"/>
    <w:rsid w:val="00D8533D"/>
    <w:rsid w:val="00D868F9"/>
    <w:rsid w:val="00D90719"/>
    <w:rsid w:val="00D9180B"/>
    <w:rsid w:val="00D91D64"/>
    <w:rsid w:val="00D938FD"/>
    <w:rsid w:val="00D9468D"/>
    <w:rsid w:val="00DA0371"/>
    <w:rsid w:val="00DA1F24"/>
    <w:rsid w:val="00DA4040"/>
    <w:rsid w:val="00DA449F"/>
    <w:rsid w:val="00DA4681"/>
    <w:rsid w:val="00DA49BD"/>
    <w:rsid w:val="00DA53DD"/>
    <w:rsid w:val="00DA548D"/>
    <w:rsid w:val="00DA584C"/>
    <w:rsid w:val="00DB21C8"/>
    <w:rsid w:val="00DB22B5"/>
    <w:rsid w:val="00DB4303"/>
    <w:rsid w:val="00DB531F"/>
    <w:rsid w:val="00DB5452"/>
    <w:rsid w:val="00DC0E04"/>
    <w:rsid w:val="00DC1732"/>
    <w:rsid w:val="00DC37DD"/>
    <w:rsid w:val="00DC45DC"/>
    <w:rsid w:val="00DC54E9"/>
    <w:rsid w:val="00DC626A"/>
    <w:rsid w:val="00DC6F92"/>
    <w:rsid w:val="00DD0127"/>
    <w:rsid w:val="00DD1728"/>
    <w:rsid w:val="00DD28D0"/>
    <w:rsid w:val="00DD33B8"/>
    <w:rsid w:val="00DD3609"/>
    <w:rsid w:val="00DD3D50"/>
    <w:rsid w:val="00DD7CE2"/>
    <w:rsid w:val="00DE1054"/>
    <w:rsid w:val="00DE1FB3"/>
    <w:rsid w:val="00DF0914"/>
    <w:rsid w:val="00DF160F"/>
    <w:rsid w:val="00DF21B3"/>
    <w:rsid w:val="00DF3A87"/>
    <w:rsid w:val="00E0057D"/>
    <w:rsid w:val="00E02002"/>
    <w:rsid w:val="00E03C44"/>
    <w:rsid w:val="00E0427E"/>
    <w:rsid w:val="00E05AFD"/>
    <w:rsid w:val="00E05DBC"/>
    <w:rsid w:val="00E06310"/>
    <w:rsid w:val="00E12E07"/>
    <w:rsid w:val="00E14360"/>
    <w:rsid w:val="00E150C7"/>
    <w:rsid w:val="00E170DA"/>
    <w:rsid w:val="00E173A1"/>
    <w:rsid w:val="00E21F04"/>
    <w:rsid w:val="00E24EBD"/>
    <w:rsid w:val="00E25790"/>
    <w:rsid w:val="00E31A1F"/>
    <w:rsid w:val="00E31AB9"/>
    <w:rsid w:val="00E33C42"/>
    <w:rsid w:val="00E33FAE"/>
    <w:rsid w:val="00E36043"/>
    <w:rsid w:val="00E36CDB"/>
    <w:rsid w:val="00E40070"/>
    <w:rsid w:val="00E40424"/>
    <w:rsid w:val="00E415BC"/>
    <w:rsid w:val="00E43EAD"/>
    <w:rsid w:val="00E4484C"/>
    <w:rsid w:val="00E46C3E"/>
    <w:rsid w:val="00E502A4"/>
    <w:rsid w:val="00E5255A"/>
    <w:rsid w:val="00E5325D"/>
    <w:rsid w:val="00E535C6"/>
    <w:rsid w:val="00E54662"/>
    <w:rsid w:val="00E54DDE"/>
    <w:rsid w:val="00E55629"/>
    <w:rsid w:val="00E605F7"/>
    <w:rsid w:val="00E6355D"/>
    <w:rsid w:val="00E6712B"/>
    <w:rsid w:val="00E673F8"/>
    <w:rsid w:val="00E708D8"/>
    <w:rsid w:val="00E71C8C"/>
    <w:rsid w:val="00E726A1"/>
    <w:rsid w:val="00E738D1"/>
    <w:rsid w:val="00E7577C"/>
    <w:rsid w:val="00E76670"/>
    <w:rsid w:val="00E7698F"/>
    <w:rsid w:val="00E814C0"/>
    <w:rsid w:val="00E82980"/>
    <w:rsid w:val="00E83158"/>
    <w:rsid w:val="00E84834"/>
    <w:rsid w:val="00E86562"/>
    <w:rsid w:val="00E872FD"/>
    <w:rsid w:val="00E87599"/>
    <w:rsid w:val="00E93BB3"/>
    <w:rsid w:val="00E93EC7"/>
    <w:rsid w:val="00E94244"/>
    <w:rsid w:val="00E9469C"/>
    <w:rsid w:val="00E957B9"/>
    <w:rsid w:val="00E97C7C"/>
    <w:rsid w:val="00EA061E"/>
    <w:rsid w:val="00EA1724"/>
    <w:rsid w:val="00EA1D29"/>
    <w:rsid w:val="00EA28EB"/>
    <w:rsid w:val="00EA3504"/>
    <w:rsid w:val="00EA47BC"/>
    <w:rsid w:val="00EB1815"/>
    <w:rsid w:val="00EB425F"/>
    <w:rsid w:val="00EB5380"/>
    <w:rsid w:val="00EB5D2E"/>
    <w:rsid w:val="00EC0D54"/>
    <w:rsid w:val="00EC1740"/>
    <w:rsid w:val="00EC5D6E"/>
    <w:rsid w:val="00EC641D"/>
    <w:rsid w:val="00EC704D"/>
    <w:rsid w:val="00ED1899"/>
    <w:rsid w:val="00ED1AAC"/>
    <w:rsid w:val="00ED2BF3"/>
    <w:rsid w:val="00ED3063"/>
    <w:rsid w:val="00ED37A9"/>
    <w:rsid w:val="00ED44AC"/>
    <w:rsid w:val="00ED45A9"/>
    <w:rsid w:val="00ED4CF7"/>
    <w:rsid w:val="00ED50F2"/>
    <w:rsid w:val="00ED5142"/>
    <w:rsid w:val="00ED5742"/>
    <w:rsid w:val="00ED6759"/>
    <w:rsid w:val="00ED686B"/>
    <w:rsid w:val="00ED7811"/>
    <w:rsid w:val="00EE0471"/>
    <w:rsid w:val="00EE2C99"/>
    <w:rsid w:val="00EE4BA7"/>
    <w:rsid w:val="00EE5562"/>
    <w:rsid w:val="00EE75CD"/>
    <w:rsid w:val="00EF04D0"/>
    <w:rsid w:val="00EF0601"/>
    <w:rsid w:val="00EF07C9"/>
    <w:rsid w:val="00EF172F"/>
    <w:rsid w:val="00EF3A04"/>
    <w:rsid w:val="00EF3AE7"/>
    <w:rsid w:val="00EF50FE"/>
    <w:rsid w:val="00EF604C"/>
    <w:rsid w:val="00EF6CEE"/>
    <w:rsid w:val="00EF7C0B"/>
    <w:rsid w:val="00F01359"/>
    <w:rsid w:val="00F02F14"/>
    <w:rsid w:val="00F032B6"/>
    <w:rsid w:val="00F058D0"/>
    <w:rsid w:val="00F07031"/>
    <w:rsid w:val="00F122EA"/>
    <w:rsid w:val="00F12738"/>
    <w:rsid w:val="00F129B9"/>
    <w:rsid w:val="00F15C2D"/>
    <w:rsid w:val="00F160C7"/>
    <w:rsid w:val="00F1699F"/>
    <w:rsid w:val="00F201C6"/>
    <w:rsid w:val="00F20385"/>
    <w:rsid w:val="00F21607"/>
    <w:rsid w:val="00F21DC8"/>
    <w:rsid w:val="00F22DF0"/>
    <w:rsid w:val="00F24CB1"/>
    <w:rsid w:val="00F24D8C"/>
    <w:rsid w:val="00F27461"/>
    <w:rsid w:val="00F27FA2"/>
    <w:rsid w:val="00F30289"/>
    <w:rsid w:val="00F31F8B"/>
    <w:rsid w:val="00F33251"/>
    <w:rsid w:val="00F3502D"/>
    <w:rsid w:val="00F3589E"/>
    <w:rsid w:val="00F41FD1"/>
    <w:rsid w:val="00F42A3F"/>
    <w:rsid w:val="00F43ACD"/>
    <w:rsid w:val="00F454CD"/>
    <w:rsid w:val="00F45AD3"/>
    <w:rsid w:val="00F47DE7"/>
    <w:rsid w:val="00F53BB6"/>
    <w:rsid w:val="00F53E89"/>
    <w:rsid w:val="00F54885"/>
    <w:rsid w:val="00F550E6"/>
    <w:rsid w:val="00F561BC"/>
    <w:rsid w:val="00F57EE3"/>
    <w:rsid w:val="00F6167D"/>
    <w:rsid w:val="00F617C5"/>
    <w:rsid w:val="00F62A82"/>
    <w:rsid w:val="00F62EE3"/>
    <w:rsid w:val="00F70C1B"/>
    <w:rsid w:val="00F73114"/>
    <w:rsid w:val="00F73E37"/>
    <w:rsid w:val="00F7529C"/>
    <w:rsid w:val="00F82980"/>
    <w:rsid w:val="00F83248"/>
    <w:rsid w:val="00F839B5"/>
    <w:rsid w:val="00F84389"/>
    <w:rsid w:val="00F85235"/>
    <w:rsid w:val="00F861BE"/>
    <w:rsid w:val="00F86BE1"/>
    <w:rsid w:val="00F87116"/>
    <w:rsid w:val="00F92655"/>
    <w:rsid w:val="00F96D70"/>
    <w:rsid w:val="00FA08A0"/>
    <w:rsid w:val="00FA17CE"/>
    <w:rsid w:val="00FA1F5F"/>
    <w:rsid w:val="00FA328A"/>
    <w:rsid w:val="00FA476B"/>
    <w:rsid w:val="00FA4B5E"/>
    <w:rsid w:val="00FA62C1"/>
    <w:rsid w:val="00FA688B"/>
    <w:rsid w:val="00FA7A3F"/>
    <w:rsid w:val="00FB2C55"/>
    <w:rsid w:val="00FB5C1C"/>
    <w:rsid w:val="00FB606C"/>
    <w:rsid w:val="00FB6B88"/>
    <w:rsid w:val="00FC0E46"/>
    <w:rsid w:val="00FC1169"/>
    <w:rsid w:val="00FC2AD7"/>
    <w:rsid w:val="00FC3F68"/>
    <w:rsid w:val="00FC4E25"/>
    <w:rsid w:val="00FC5701"/>
    <w:rsid w:val="00FC6906"/>
    <w:rsid w:val="00FC70EC"/>
    <w:rsid w:val="00FD0CC5"/>
    <w:rsid w:val="00FD1206"/>
    <w:rsid w:val="00FD2B41"/>
    <w:rsid w:val="00FD5884"/>
    <w:rsid w:val="00FD5B57"/>
    <w:rsid w:val="00FD6463"/>
    <w:rsid w:val="00FD6870"/>
    <w:rsid w:val="00FD7548"/>
    <w:rsid w:val="00FE0918"/>
    <w:rsid w:val="00FE0E06"/>
    <w:rsid w:val="00FE1AC1"/>
    <w:rsid w:val="00FE2F1D"/>
    <w:rsid w:val="00FE3CE2"/>
    <w:rsid w:val="00FE43BF"/>
    <w:rsid w:val="00FE4F98"/>
    <w:rsid w:val="00FE5784"/>
    <w:rsid w:val="00FE7755"/>
    <w:rsid w:val="00FF0F50"/>
    <w:rsid w:val="00FF263E"/>
    <w:rsid w:val="00FF2E1F"/>
    <w:rsid w:val="00FF39D6"/>
    <w:rsid w:val="00FF3BE5"/>
    <w:rsid w:val="00FF3C50"/>
    <w:rsid w:val="00FF47D5"/>
    <w:rsid w:val="00FF4DB3"/>
    <w:rsid w:val="00FF529A"/>
    <w:rsid w:val="00FF56B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69BD"/>
  <w15:chartTrackingRefBased/>
  <w15:docId w15:val="{F10621B4-0648-427D-B269-F84C7CF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B1"/>
    <w:pPr>
      <w:ind w:left="720"/>
      <w:contextualSpacing/>
    </w:pPr>
  </w:style>
  <w:style w:type="paragraph" w:customStyle="1" w:styleId="1KGK9">
    <w:name w:val="1KG=K9"/>
    <w:rsid w:val="00433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3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6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1B6A-0D75-43F5-93B0-EC66934E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ская Татьяна Николаевна</dc:creator>
  <cp:keywords/>
  <dc:description/>
  <cp:lastModifiedBy>Галимская Татьяна Николаевна</cp:lastModifiedBy>
  <cp:revision>15</cp:revision>
  <cp:lastPrinted>2021-02-09T14:28:00Z</cp:lastPrinted>
  <dcterms:created xsi:type="dcterms:W3CDTF">2020-08-13T05:19:00Z</dcterms:created>
  <dcterms:modified xsi:type="dcterms:W3CDTF">2022-03-18T09:01:00Z</dcterms:modified>
</cp:coreProperties>
</file>